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F84" w:rsidRDefault="00A26F84" w:rsidP="00A26F84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304EDD" w:rsidRDefault="00304EDD" w:rsidP="00304ED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304EDD">
        <w:rPr>
          <w:rFonts w:ascii="Times New Roman" w:hAnsi="Times New Roman" w:cs="Times New Roman"/>
          <w:sz w:val="28"/>
          <w:szCs w:val="28"/>
        </w:rPr>
        <w:t>распоряжением министерства</w:t>
      </w:r>
    </w:p>
    <w:p w:rsidR="00304EDD" w:rsidRPr="00304EDD" w:rsidRDefault="00304EDD" w:rsidP="00304ED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304EDD">
        <w:rPr>
          <w:rFonts w:ascii="Times New Roman" w:hAnsi="Times New Roman" w:cs="Times New Roman"/>
          <w:sz w:val="28"/>
          <w:szCs w:val="28"/>
        </w:rPr>
        <w:t xml:space="preserve"> сельского хозяйства Иркутской области </w:t>
      </w:r>
    </w:p>
    <w:p w:rsidR="00304EDD" w:rsidRPr="00304EDD" w:rsidRDefault="00304EDD" w:rsidP="00304EDD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304EDD">
        <w:rPr>
          <w:rFonts w:ascii="Times New Roman" w:hAnsi="Times New Roman" w:cs="Times New Roman"/>
          <w:sz w:val="28"/>
          <w:szCs w:val="28"/>
        </w:rPr>
        <w:t>от «24» января 2020 года № 13-мр</w:t>
      </w:r>
      <w:bookmarkStart w:id="0" w:name="_GoBack"/>
      <w:bookmarkEnd w:id="0"/>
    </w:p>
    <w:p w:rsidR="00A26F84" w:rsidRPr="006331DA" w:rsidRDefault="00A26F84" w:rsidP="00A26F84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331DA">
        <w:rPr>
          <w:rFonts w:ascii="Times New Roman" w:hAnsi="Times New Roman" w:cs="Times New Roman"/>
          <w:sz w:val="28"/>
          <w:szCs w:val="28"/>
        </w:rPr>
        <w:t>форма</w:t>
      </w:r>
    </w:p>
    <w:p w:rsidR="00A26F84" w:rsidRDefault="00A26F84" w:rsidP="00A26F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26F84" w:rsidRPr="0075647F" w:rsidRDefault="00A26F84" w:rsidP="00A26F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5647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26F84" w:rsidRDefault="00A26F84" w:rsidP="00A26F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5647F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A26F84" w:rsidRPr="0075647F" w:rsidRDefault="00A26F84" w:rsidP="00A26F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756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F84" w:rsidRDefault="00DD2837" w:rsidP="00A26F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</w:t>
      </w:r>
      <w:r w:rsidR="003F0E11">
        <w:rPr>
          <w:rFonts w:ascii="Times New Roman" w:hAnsi="Times New Roman" w:cs="Times New Roman"/>
          <w:sz w:val="28"/>
          <w:szCs w:val="28"/>
        </w:rPr>
        <w:t xml:space="preserve"> .04.2021</w:t>
      </w:r>
      <w:r w:rsidR="00A26F84">
        <w:rPr>
          <w:rFonts w:ascii="Times New Roman" w:hAnsi="Times New Roman" w:cs="Times New Roman"/>
          <w:sz w:val="28"/>
          <w:szCs w:val="28"/>
        </w:rPr>
        <w:t xml:space="preserve"> г. </w:t>
      </w:r>
      <w:r w:rsidR="00A26F84" w:rsidRPr="00562B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756B9A">
        <w:rPr>
          <w:rFonts w:ascii="Times New Roman" w:hAnsi="Times New Roman" w:cs="Times New Roman"/>
          <w:sz w:val="28"/>
          <w:szCs w:val="28"/>
        </w:rPr>
        <w:t>8</w:t>
      </w:r>
      <w:r w:rsidR="00A26F84" w:rsidRPr="005C56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26F84" w:rsidRPr="007564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F84" w:rsidRPr="00B0394A" w:rsidRDefault="00A26F84" w:rsidP="00A26F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94A" w:rsidRPr="00ED4693" w:rsidRDefault="00B0394A" w:rsidP="00B03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 xml:space="preserve">Паспорт общественно значимого проекта </w:t>
      </w:r>
      <w:r w:rsidR="00ED4693" w:rsidRPr="00ED4693">
        <w:rPr>
          <w:rFonts w:ascii="Times New Roman" w:hAnsi="Times New Roman" w:cs="Times New Roman"/>
          <w:b/>
          <w:sz w:val="28"/>
          <w:szCs w:val="28"/>
        </w:rPr>
        <w:t>по благоустройству сельских территорий</w:t>
      </w:r>
    </w:p>
    <w:p w:rsidR="00C85CAC" w:rsidRDefault="00C85CAC" w:rsidP="00C85CA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394A" w:rsidRPr="00C85CAC" w:rsidRDefault="00C85CAC" w:rsidP="00C85C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акаровское</w:t>
      </w:r>
      <w:proofErr w:type="spellEnd"/>
      <w:r w:rsidRPr="006331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иципальное образование</w:t>
      </w:r>
      <w:r w:rsidRPr="006331DA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gramStart"/>
      <w:r w:rsidRPr="006331DA">
        <w:rPr>
          <w:rFonts w:ascii="Times New Roman" w:hAnsi="Times New Roman" w:cs="Times New Roman"/>
          <w:b/>
          <w:sz w:val="28"/>
          <w:szCs w:val="28"/>
          <w:u w:val="single"/>
        </w:rPr>
        <w:t>Киренского</w:t>
      </w:r>
      <w:proofErr w:type="gramEnd"/>
      <w:r w:rsidRPr="006331D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</w:t>
      </w:r>
    </w:p>
    <w:p w:rsidR="00B0394A" w:rsidRPr="000D2E9A" w:rsidRDefault="00B0394A" w:rsidP="00C85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9A">
        <w:rPr>
          <w:rFonts w:ascii="Times New Roman" w:hAnsi="Times New Roman" w:cs="Times New Roman"/>
          <w:b/>
          <w:sz w:val="28"/>
          <w:szCs w:val="28"/>
        </w:rPr>
        <w:t>(</w:t>
      </w:r>
      <w:r w:rsidRPr="000D2E9A">
        <w:rPr>
          <w:rFonts w:ascii="Times New Roman" w:hAnsi="Times New Roman" w:cs="Times New Roman"/>
          <w:b/>
          <w:i/>
          <w:sz w:val="28"/>
          <w:szCs w:val="28"/>
        </w:rPr>
        <w:t xml:space="preserve">наименование </w:t>
      </w:r>
      <w:r w:rsidR="00EF7594">
        <w:rPr>
          <w:rFonts w:ascii="Times New Roman" w:hAnsi="Times New Roman" w:cs="Times New Roman"/>
          <w:b/>
          <w:i/>
          <w:sz w:val="28"/>
          <w:szCs w:val="28"/>
        </w:rPr>
        <w:t xml:space="preserve">населенного пункта </w:t>
      </w:r>
      <w:r w:rsidRPr="000D2E9A">
        <w:rPr>
          <w:rFonts w:ascii="Times New Roman" w:hAnsi="Times New Roman" w:cs="Times New Roman"/>
          <w:b/>
          <w:i/>
          <w:sz w:val="28"/>
          <w:szCs w:val="28"/>
        </w:rPr>
        <w:t>Иркутской области</w:t>
      </w:r>
      <w:r w:rsidRPr="000D2E9A">
        <w:rPr>
          <w:rFonts w:ascii="Times New Roman" w:hAnsi="Times New Roman" w:cs="Times New Roman"/>
          <w:b/>
          <w:sz w:val="28"/>
          <w:szCs w:val="28"/>
        </w:rPr>
        <w:t>)</w:t>
      </w:r>
    </w:p>
    <w:p w:rsidR="00B0394A" w:rsidRPr="00B0394A" w:rsidRDefault="00B0394A" w:rsidP="00B03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B0394A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общественного значимого проекта </w:t>
      </w:r>
      <w:r w:rsidR="00ED4693" w:rsidRPr="004F72FD">
        <w:rPr>
          <w:rFonts w:ascii="Times New Roman" w:hAnsi="Times New Roman" w:cs="Times New Roman"/>
          <w:b/>
          <w:sz w:val="28"/>
          <w:szCs w:val="28"/>
        </w:rPr>
        <w:t>по благоустройству сельских территорий</w:t>
      </w:r>
      <w:r w:rsidRPr="00B0394A">
        <w:rPr>
          <w:rFonts w:ascii="Times New Roman" w:hAnsi="Times New Roman" w:cs="Times New Roman"/>
          <w:b/>
          <w:sz w:val="28"/>
          <w:szCs w:val="28"/>
        </w:rPr>
        <w:t xml:space="preserve"> (далее – проект) </w:t>
      </w:r>
    </w:p>
    <w:p w:rsidR="00B0394A" w:rsidRPr="00B0394A" w:rsidRDefault="00B0394A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/>
      </w:tblPr>
      <w:tblGrid>
        <w:gridCol w:w="5386"/>
        <w:gridCol w:w="4075"/>
      </w:tblGrid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Направление реализации проекта</w:t>
            </w:r>
            <w:r w:rsidRPr="00B0394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4075" w:type="dxa"/>
          </w:tcPr>
          <w:p w:rsidR="00B0394A" w:rsidRPr="00B0394A" w:rsidRDefault="00AE5421" w:rsidP="00CD5EF0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объекта культурного наслед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7E8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2057E8">
              <w:rPr>
                <w:rFonts w:ascii="Times New Roman" w:hAnsi="Times New Roman" w:cs="Times New Roman"/>
                <w:sz w:val="28"/>
                <w:szCs w:val="28"/>
              </w:rPr>
              <w:t>Макарово</w:t>
            </w:r>
            <w:proofErr w:type="spellEnd"/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, адрес или описание местоположения</w:t>
            </w:r>
          </w:p>
        </w:tc>
        <w:tc>
          <w:tcPr>
            <w:tcW w:w="4075" w:type="dxa"/>
          </w:tcPr>
          <w:p w:rsidR="002057E8" w:rsidRDefault="002057E8" w:rsidP="00205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7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5421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r w:rsidRPr="002057E8">
              <w:rPr>
                <w:rFonts w:ascii="Times New Roman" w:hAnsi="Times New Roman" w:cs="Times New Roman"/>
                <w:sz w:val="28"/>
                <w:szCs w:val="28"/>
              </w:rPr>
              <w:t>и обустройство</w:t>
            </w:r>
            <w:r w:rsidR="00AE5421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ультурного наследия</w:t>
            </w:r>
            <w:r w:rsidRPr="002057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ово</w:t>
            </w:r>
            <w:proofErr w:type="spellEnd"/>
            <w:r w:rsidR="00FC008E">
              <w:rPr>
                <w:rFonts w:ascii="Times New Roman" w:hAnsi="Times New Roman" w:cs="Times New Roman"/>
                <w:sz w:val="28"/>
                <w:szCs w:val="28"/>
              </w:rPr>
              <w:t xml:space="preserve">, Киренского района, </w:t>
            </w:r>
            <w:r w:rsidRPr="002C7711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</w:t>
            </w:r>
            <w:r w:rsidR="00FC00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C7711">
              <w:rPr>
                <w:rFonts w:ascii="Times New Roman" w:hAnsi="Times New Roman" w:cs="Times New Roman"/>
                <w:sz w:val="28"/>
                <w:szCs w:val="28"/>
              </w:rPr>
              <w:t xml:space="preserve"> Иркутская область, К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ский райо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 w:rsidR="00FC00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421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542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C7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44E9" w:rsidRDefault="007244E9" w:rsidP="00205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4E9" w:rsidRDefault="007244E9" w:rsidP="00205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7711">
              <w:rPr>
                <w:rFonts w:ascii="Times New Roman" w:hAnsi="Times New Roman" w:cs="Times New Roman"/>
                <w:sz w:val="28"/>
                <w:szCs w:val="28"/>
              </w:rPr>
              <w:t>Населенный пункт находится от г. Киренска на расстоянии примерно 45 км.</w:t>
            </w:r>
          </w:p>
          <w:p w:rsidR="00B0394A" w:rsidRPr="002057E8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5B20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Проект соответствует нормам безопасности и </w:t>
            </w:r>
            <w:r w:rsidR="005B205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 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законодательств</w:t>
            </w:r>
            <w:r w:rsidR="005B205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(да/нет)</w:t>
            </w:r>
          </w:p>
        </w:tc>
        <w:tc>
          <w:tcPr>
            <w:tcW w:w="4075" w:type="dxa"/>
          </w:tcPr>
          <w:p w:rsidR="00B0394A" w:rsidRPr="00A26F84" w:rsidRDefault="002057E8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26F8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лощадь, на которой реализуется проект, кв. м.</w:t>
            </w:r>
          </w:p>
        </w:tc>
        <w:tc>
          <w:tcPr>
            <w:tcW w:w="4075" w:type="dxa"/>
          </w:tcPr>
          <w:p w:rsidR="00B0394A" w:rsidRPr="00B0394A" w:rsidRDefault="00DD2837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33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и задачи проекта</w:t>
            </w:r>
          </w:p>
        </w:tc>
        <w:tc>
          <w:tcPr>
            <w:tcW w:w="4075" w:type="dxa"/>
          </w:tcPr>
          <w:p w:rsidR="00204242" w:rsidRDefault="00204242" w:rsidP="00204242">
            <w:pP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5D105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Цель проекта:</w:t>
            </w:r>
          </w:p>
          <w:p w:rsidR="00AE5421" w:rsidRPr="003F0E11" w:rsidRDefault="00AE5421" w:rsidP="00AE542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объекта культурного наследия</w:t>
            </w:r>
          </w:p>
          <w:p w:rsidR="00A462B5" w:rsidRPr="003F0E11" w:rsidRDefault="00A462B5" w:rsidP="00A462B5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5421" w:rsidRPr="003F0E11" w:rsidRDefault="00AE5421" w:rsidP="00A462B5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E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общение молодежи к проблемам сохранения историко-культурного наследия, формирование у них исторического и национального самосознания, выработка чувство исторической и духовной принадлежности к малой Родине.</w:t>
            </w:r>
          </w:p>
          <w:p w:rsidR="00204242" w:rsidRPr="005D1055" w:rsidRDefault="00204242" w:rsidP="002042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055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адачи проекта:</w:t>
            </w:r>
          </w:p>
          <w:p w:rsidR="00204242" w:rsidRPr="00A462B5" w:rsidRDefault="00A462B5" w:rsidP="00EB1D48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462B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</w:t>
            </w:r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нициатор</w:t>
            </w:r>
            <w:r w:rsidR="005B205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проекта (наименование юридического лица (индивидуального предпринимателя); фамилия, имя, отчество (при наличии) гражданина)</w:t>
            </w:r>
          </w:p>
        </w:tc>
        <w:tc>
          <w:tcPr>
            <w:tcW w:w="4075" w:type="dxa"/>
          </w:tcPr>
          <w:p w:rsidR="00B0394A" w:rsidRPr="00B0394A" w:rsidRDefault="00185FE9" w:rsidP="00185FE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7CB">
              <w:rPr>
                <w:rFonts w:ascii="Times New Roman" w:hAnsi="Times New Roman" w:cs="Times New Roman"/>
                <w:sz w:val="28"/>
                <w:szCs w:val="28"/>
              </w:rPr>
              <w:t>ИП КФХ Потапова Марина Валент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ители с.</w:t>
            </w:r>
            <w:r w:rsidR="00CD5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</w:t>
            </w:r>
            <w:r w:rsidR="00CD5E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spellEnd"/>
          </w:p>
        </w:tc>
      </w:tr>
      <w:tr w:rsidR="00B0394A" w:rsidRPr="00B0394A" w:rsidTr="005B2051">
        <w:tc>
          <w:tcPr>
            <w:tcW w:w="5386" w:type="dxa"/>
          </w:tcPr>
          <w:p w:rsidR="00B0394A" w:rsidRPr="00B0394A" w:rsidRDefault="00B0394A" w:rsidP="000D2E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проекта (наименование органа местного самоуправления </w:t>
            </w:r>
            <w:r w:rsidR="000D342B" w:rsidRPr="000D2E9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й области)</w:t>
            </w:r>
          </w:p>
        </w:tc>
        <w:tc>
          <w:tcPr>
            <w:tcW w:w="4075" w:type="dxa"/>
          </w:tcPr>
          <w:p w:rsidR="00B0394A" w:rsidRPr="00B0394A" w:rsidRDefault="00B93C9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– Администрация сельского поселения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0D34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ата начала реализации проекта</w:t>
            </w:r>
          </w:p>
        </w:tc>
        <w:tc>
          <w:tcPr>
            <w:tcW w:w="4075" w:type="dxa"/>
          </w:tcPr>
          <w:p w:rsidR="00B93C9F" w:rsidRPr="003F0E11" w:rsidRDefault="00BD25A3" w:rsidP="003F0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E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93C9F" w:rsidRPr="003F0E11">
              <w:rPr>
                <w:rFonts w:ascii="Times New Roman" w:hAnsi="Times New Roman" w:cs="Times New Roman"/>
                <w:sz w:val="28"/>
                <w:szCs w:val="28"/>
              </w:rPr>
              <w:t>.06.2022 г.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0D34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ата окончания реализации проекта</w:t>
            </w:r>
          </w:p>
        </w:tc>
        <w:tc>
          <w:tcPr>
            <w:tcW w:w="4075" w:type="dxa"/>
          </w:tcPr>
          <w:p w:rsidR="00B93C9F" w:rsidRPr="003F0E11" w:rsidRDefault="00BD25A3" w:rsidP="003F0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E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93C9F" w:rsidRPr="003F0E11">
              <w:rPr>
                <w:rFonts w:ascii="Times New Roman" w:hAnsi="Times New Roman" w:cs="Times New Roman"/>
                <w:sz w:val="28"/>
                <w:szCs w:val="28"/>
              </w:rPr>
              <w:t>.09.2022г.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2B7E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еализации проекта (количество месяцев 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>со сроком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>до 31 декабря года, в котором запланировано предоставление субсидии)</w:t>
            </w:r>
          </w:p>
        </w:tc>
        <w:tc>
          <w:tcPr>
            <w:tcW w:w="4075" w:type="dxa"/>
          </w:tcPr>
          <w:p w:rsidR="00B93C9F" w:rsidRPr="00B93C9F" w:rsidRDefault="00BD25A3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B93C9F" w:rsidRPr="00B93C9F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Общие расходы по проекту, тыс. рублей:</w:t>
            </w:r>
          </w:p>
        </w:tc>
        <w:tc>
          <w:tcPr>
            <w:tcW w:w="4075" w:type="dxa"/>
          </w:tcPr>
          <w:p w:rsidR="00B93C9F" w:rsidRPr="00B0394A" w:rsidRDefault="00014FE7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BD25A3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1801B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4075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ED469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(сумма средств федерального бюджета и бюджета субъекта Российской Федерации, которая не превышает 2 млн. рублей и не &gt; </w:t>
            </w:r>
            <w:r w:rsidRPr="008C7C6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% от общих расходов по проекту)</w:t>
            </w:r>
          </w:p>
        </w:tc>
        <w:tc>
          <w:tcPr>
            <w:tcW w:w="4075" w:type="dxa"/>
          </w:tcPr>
          <w:p w:rsidR="00B93C9F" w:rsidRPr="00B0394A" w:rsidRDefault="00014FE7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0</w:t>
            </w:r>
            <w:r w:rsidR="00FB351F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0D2E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>местного бюджета (средства подтверждаются выпиской</w:t>
            </w:r>
            <w:r w:rsidRPr="002B7E4A">
              <w:t xml:space="preserve"> 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 xml:space="preserve">из сводной бюджетной росписи местного бюджета, подтверждающей наличие в местном бюджете бюджетных ассигнований на реализацию проекта в финансовом году, в 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тором запланировано 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 xml:space="preserve">, заверенной финансовым орга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>И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ской области</w:t>
            </w:r>
            <w:r w:rsidRPr="002B7E4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75" w:type="dxa"/>
          </w:tcPr>
          <w:p w:rsidR="00B93C9F" w:rsidRPr="00B0394A" w:rsidRDefault="00FB351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</w:t>
            </w:r>
            <w:r w:rsidR="000916C3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ого вклада граждан, индивидуальных предпринимателей и юридических лиц – всего, тыс. рублей</w:t>
            </w:r>
          </w:p>
        </w:tc>
        <w:tc>
          <w:tcPr>
            <w:tcW w:w="4075" w:type="dxa"/>
          </w:tcPr>
          <w:p w:rsidR="00B93C9F" w:rsidRPr="00B0394A" w:rsidRDefault="0090673C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4</w:t>
            </w:r>
            <w:r w:rsidR="000916C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B35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ад граждан, 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</w:tc>
        <w:tc>
          <w:tcPr>
            <w:tcW w:w="4075" w:type="dxa"/>
          </w:tcPr>
          <w:p w:rsidR="00B93C9F" w:rsidRPr="00B0394A" w:rsidRDefault="00C635C3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,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075" w:type="dxa"/>
          </w:tcPr>
          <w:p w:rsidR="00B93C9F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075" w:type="dxa"/>
          </w:tcPr>
          <w:p w:rsidR="00B93C9F" w:rsidRPr="00B0394A" w:rsidRDefault="000916C3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,</w:t>
            </w:r>
            <w:r w:rsidR="00FB35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075" w:type="dxa"/>
          </w:tcPr>
          <w:p w:rsidR="00B93C9F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075" w:type="dxa"/>
          </w:tcPr>
          <w:p w:rsidR="00B93C9F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075" w:type="dxa"/>
          </w:tcPr>
          <w:p w:rsidR="00B93C9F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>вклад индивидуальных предпринимателей, тыс. рублей:</w:t>
            </w:r>
          </w:p>
        </w:tc>
        <w:tc>
          <w:tcPr>
            <w:tcW w:w="4075" w:type="dxa"/>
          </w:tcPr>
          <w:p w:rsidR="00B93C9F" w:rsidRPr="00B0394A" w:rsidRDefault="000916C3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7,</w:t>
            </w:r>
            <w:r w:rsidR="00FB351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075" w:type="dxa"/>
          </w:tcPr>
          <w:p w:rsidR="00B93C9F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075" w:type="dxa"/>
          </w:tcPr>
          <w:p w:rsidR="00B93C9F" w:rsidRPr="00B0394A" w:rsidRDefault="0090673C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7244E9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075" w:type="dxa"/>
          </w:tcPr>
          <w:p w:rsidR="00B93C9F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075" w:type="dxa"/>
          </w:tcPr>
          <w:p w:rsidR="00B93C9F" w:rsidRPr="00B0394A" w:rsidRDefault="0090673C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7,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075" w:type="dxa"/>
          </w:tcPr>
          <w:p w:rsidR="00B93C9F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ад юридических лиц, </w:t>
            </w: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4075" w:type="dxa"/>
          </w:tcPr>
          <w:p w:rsidR="00B93C9F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денежными средствами</w:t>
            </w:r>
          </w:p>
        </w:tc>
        <w:tc>
          <w:tcPr>
            <w:tcW w:w="4075" w:type="dxa"/>
          </w:tcPr>
          <w:p w:rsidR="00B93C9F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рудовым участием</w:t>
            </w:r>
          </w:p>
        </w:tc>
        <w:tc>
          <w:tcPr>
            <w:tcW w:w="4075" w:type="dxa"/>
          </w:tcPr>
          <w:p w:rsidR="00B93C9F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редоставлением помещений</w:t>
            </w:r>
          </w:p>
        </w:tc>
        <w:tc>
          <w:tcPr>
            <w:tcW w:w="4075" w:type="dxa"/>
          </w:tcPr>
          <w:p w:rsidR="00B93C9F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техническими средствами</w:t>
            </w:r>
          </w:p>
        </w:tc>
        <w:tc>
          <w:tcPr>
            <w:tcW w:w="4075" w:type="dxa"/>
          </w:tcPr>
          <w:p w:rsidR="00B93C9F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B93C9F" w:rsidRPr="00B0394A" w:rsidTr="005B2051">
        <w:tc>
          <w:tcPr>
            <w:tcW w:w="5386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075" w:type="dxa"/>
          </w:tcPr>
          <w:p w:rsidR="00B93C9F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B0394A" w:rsidRPr="00B0394A" w:rsidRDefault="00B0394A" w:rsidP="004F72F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>Трудовое участие</w:t>
      </w:r>
      <w:r w:rsidRPr="00B0394A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2"/>
      </w:r>
      <w:r w:rsidRPr="00B0394A">
        <w:rPr>
          <w:rFonts w:ascii="Times New Roman" w:hAnsi="Times New Roman" w:cs="Times New Roman"/>
          <w:b/>
          <w:sz w:val="28"/>
          <w:szCs w:val="28"/>
        </w:rPr>
        <w:t>:</w:t>
      </w:r>
    </w:p>
    <w:p w:rsidR="00B0394A" w:rsidRPr="00D13BF9" w:rsidRDefault="00B0394A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/>
      </w:tblPr>
      <w:tblGrid>
        <w:gridCol w:w="553"/>
        <w:gridCol w:w="3210"/>
        <w:gridCol w:w="2108"/>
        <w:gridCol w:w="1846"/>
        <w:gridCol w:w="1744"/>
      </w:tblGrid>
      <w:tr w:rsidR="00B0394A" w:rsidRPr="00B0394A" w:rsidTr="00B93C9F">
        <w:tc>
          <w:tcPr>
            <w:tcW w:w="553" w:type="dxa"/>
          </w:tcPr>
          <w:p w:rsidR="00B0394A" w:rsidRPr="000D2E9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10" w:type="dxa"/>
          </w:tcPr>
          <w:p w:rsidR="00B0394A" w:rsidRPr="000D2E9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абот</w:t>
            </w:r>
          </w:p>
        </w:tc>
        <w:tc>
          <w:tcPr>
            <w:tcW w:w="2108" w:type="dxa"/>
          </w:tcPr>
          <w:p w:rsidR="00B0394A" w:rsidRPr="000D2E9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затраты, количество человеко-часов</w:t>
            </w:r>
            <w:r w:rsidR="00645C17"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846" w:type="dxa"/>
          </w:tcPr>
          <w:p w:rsidR="00B0394A" w:rsidRPr="000D2E9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дного человека-часа, рублей</w:t>
            </w:r>
            <w:r w:rsidR="00645C17"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1744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трудовых затрат, рублей</w:t>
            </w:r>
          </w:p>
        </w:tc>
      </w:tr>
      <w:tr w:rsidR="00B93C9F" w:rsidRPr="00B0394A" w:rsidTr="00B93C9F">
        <w:tc>
          <w:tcPr>
            <w:tcW w:w="553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:rsidR="00B93C9F" w:rsidRPr="00B0394A" w:rsidRDefault="00B93C9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территории</w:t>
            </w:r>
          </w:p>
        </w:tc>
        <w:tc>
          <w:tcPr>
            <w:tcW w:w="2108" w:type="dxa"/>
          </w:tcPr>
          <w:p w:rsidR="00B93C9F" w:rsidRPr="007244E9" w:rsidRDefault="00AC1C96" w:rsidP="00B93C9F">
            <w:pPr>
              <w:pStyle w:val="ad"/>
              <w:tabs>
                <w:tab w:val="left" w:pos="14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</w:t>
            </w:r>
            <w:r w:rsidR="00B93C9F" w:rsidRPr="007244E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846" w:type="dxa"/>
          </w:tcPr>
          <w:p w:rsidR="00B93C9F" w:rsidRPr="007244E9" w:rsidRDefault="00AC1C96" w:rsidP="00297A9F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7244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44" w:type="dxa"/>
          </w:tcPr>
          <w:p w:rsidR="00B93C9F" w:rsidRPr="007244E9" w:rsidRDefault="00A462B5" w:rsidP="007244E9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  <w:r w:rsidR="007244E9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B93C9F" w:rsidRPr="00B0394A" w:rsidTr="00717251">
        <w:trPr>
          <w:trHeight w:val="698"/>
        </w:trPr>
        <w:tc>
          <w:tcPr>
            <w:tcW w:w="553" w:type="dxa"/>
          </w:tcPr>
          <w:p w:rsidR="00B93C9F" w:rsidRPr="00B0394A" w:rsidRDefault="00A462B5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210" w:type="dxa"/>
          </w:tcPr>
          <w:p w:rsidR="00717251" w:rsidRPr="00B0394A" w:rsidRDefault="00B93C9F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воз мусора, уборка территории</w:t>
            </w:r>
          </w:p>
        </w:tc>
        <w:tc>
          <w:tcPr>
            <w:tcW w:w="2108" w:type="dxa"/>
          </w:tcPr>
          <w:p w:rsidR="00B93C9F" w:rsidRPr="007244E9" w:rsidRDefault="00A462B5" w:rsidP="00297A9F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93C9F" w:rsidRPr="007244E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6" w:type="dxa"/>
          </w:tcPr>
          <w:p w:rsidR="00B93C9F" w:rsidRPr="007244E9" w:rsidRDefault="00716BDE" w:rsidP="00297A9F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93C9F" w:rsidRPr="007244E9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744" w:type="dxa"/>
          </w:tcPr>
          <w:p w:rsidR="00B93C9F" w:rsidRPr="007244E9" w:rsidRDefault="00FB351F" w:rsidP="00297A9F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0</w:t>
            </w:r>
            <w:r w:rsidR="00B93C9F" w:rsidRPr="007244E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717251" w:rsidRPr="00B0394A" w:rsidTr="00B93C9F">
        <w:trPr>
          <w:trHeight w:val="269"/>
        </w:trPr>
        <w:tc>
          <w:tcPr>
            <w:tcW w:w="553" w:type="dxa"/>
          </w:tcPr>
          <w:p w:rsidR="00717251" w:rsidRPr="00717251" w:rsidRDefault="00A462B5" w:rsidP="007172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10" w:type="dxa"/>
          </w:tcPr>
          <w:p w:rsidR="00717251" w:rsidRPr="00717251" w:rsidRDefault="00717251" w:rsidP="007172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51">
              <w:rPr>
                <w:rFonts w:ascii="Times New Roman" w:hAnsi="Times New Roman" w:cs="Times New Roman"/>
                <w:b/>
                <w:sz w:val="28"/>
                <w:szCs w:val="28"/>
              </w:rPr>
              <w:t>Озеленение территории</w:t>
            </w:r>
          </w:p>
        </w:tc>
        <w:tc>
          <w:tcPr>
            <w:tcW w:w="2108" w:type="dxa"/>
          </w:tcPr>
          <w:p w:rsidR="00717251" w:rsidRPr="007244E9" w:rsidRDefault="00717251" w:rsidP="00297A9F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4E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6" w:type="dxa"/>
          </w:tcPr>
          <w:p w:rsidR="00717251" w:rsidRPr="007244E9" w:rsidRDefault="00716BDE" w:rsidP="00297A9F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  <w:r w:rsidR="007244E9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744" w:type="dxa"/>
          </w:tcPr>
          <w:p w:rsidR="00717251" w:rsidRPr="007244E9" w:rsidRDefault="007244E9" w:rsidP="00297A9F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00</w:t>
            </w:r>
          </w:p>
        </w:tc>
      </w:tr>
      <w:tr w:rsidR="00717251" w:rsidRPr="00B0394A" w:rsidTr="00B93C9F">
        <w:tc>
          <w:tcPr>
            <w:tcW w:w="553" w:type="dxa"/>
          </w:tcPr>
          <w:p w:rsidR="00717251" w:rsidRPr="00B0394A" w:rsidRDefault="00717251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10" w:type="dxa"/>
          </w:tcPr>
          <w:p w:rsidR="00717251" w:rsidRPr="00B0394A" w:rsidRDefault="00717251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2108" w:type="dxa"/>
          </w:tcPr>
          <w:p w:rsidR="00717251" w:rsidRPr="00B93C9F" w:rsidRDefault="00717251" w:rsidP="00297A9F">
            <w:pPr>
              <w:pStyle w:val="ad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846" w:type="dxa"/>
          </w:tcPr>
          <w:p w:rsidR="00717251" w:rsidRPr="00B93C9F" w:rsidRDefault="00717251" w:rsidP="00297A9F">
            <w:pPr>
              <w:pStyle w:val="ad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44" w:type="dxa"/>
          </w:tcPr>
          <w:p w:rsidR="00717251" w:rsidRPr="007244E9" w:rsidRDefault="00FB351F" w:rsidP="00A462B5">
            <w:pPr>
              <w:pStyle w:val="ad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0</w:t>
            </w:r>
            <w:r w:rsidR="00A462B5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</w:tbl>
    <w:p w:rsidR="00B0394A" w:rsidRPr="00B0394A" w:rsidRDefault="00B0394A" w:rsidP="00B40AD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>Целевая группа:</w:t>
      </w:r>
    </w:p>
    <w:p w:rsidR="00B0394A" w:rsidRPr="00B0394A" w:rsidRDefault="00B0394A" w:rsidP="00B0394A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0" w:type="auto"/>
        <w:tblInd w:w="108" w:type="dxa"/>
        <w:tblLook w:val="04A0"/>
      </w:tblPr>
      <w:tblGrid>
        <w:gridCol w:w="6378"/>
        <w:gridCol w:w="3083"/>
      </w:tblGrid>
      <w:tr w:rsidR="00B0394A" w:rsidRPr="00B0394A" w:rsidTr="000D342B">
        <w:tc>
          <w:tcPr>
            <w:tcW w:w="6379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Численность сельского населения, подтвердившего участие в реализации проекта, человек</w:t>
            </w:r>
          </w:p>
        </w:tc>
        <w:tc>
          <w:tcPr>
            <w:tcW w:w="3084" w:type="dxa"/>
          </w:tcPr>
          <w:p w:rsidR="00B0394A" w:rsidRPr="00B0394A" w:rsidRDefault="00AC1C96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B0394A" w:rsidRPr="00B0394A" w:rsidTr="000D342B">
        <w:tc>
          <w:tcPr>
            <w:tcW w:w="6379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из них молодежи до 30 лет</w:t>
            </w:r>
          </w:p>
        </w:tc>
        <w:tc>
          <w:tcPr>
            <w:tcW w:w="3084" w:type="dxa"/>
          </w:tcPr>
          <w:p w:rsidR="00B0394A" w:rsidRPr="00B0394A" w:rsidRDefault="00993F34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B0394A" w:rsidRPr="00B0394A" w:rsidTr="000D342B">
        <w:tc>
          <w:tcPr>
            <w:tcW w:w="6379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Группы населения, которые будут пользоваться результатами проекта (дети, учащиеся, студенты и др.)</w:t>
            </w:r>
          </w:p>
        </w:tc>
        <w:tc>
          <w:tcPr>
            <w:tcW w:w="3084" w:type="dxa"/>
          </w:tcPr>
          <w:p w:rsidR="00B0394A" w:rsidRPr="00B0394A" w:rsidRDefault="007244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 группы населения </w:t>
            </w:r>
          </w:p>
        </w:tc>
      </w:tr>
      <w:tr w:rsidR="00B0394A" w:rsidRPr="00B0394A" w:rsidTr="000D342B">
        <w:tc>
          <w:tcPr>
            <w:tcW w:w="6379" w:type="dxa"/>
          </w:tcPr>
          <w:p w:rsidR="00B0394A" w:rsidRPr="00B0394A" w:rsidRDefault="00B0394A" w:rsidP="000D2E9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D2E9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еловек, </w:t>
            </w:r>
            <w:r w:rsidR="000D2E9A">
              <w:rPr>
                <w:rFonts w:ascii="Times New Roman" w:hAnsi="Times New Roman" w:cs="Times New Roman"/>
                <w:sz w:val="28"/>
                <w:szCs w:val="28"/>
              </w:rPr>
              <w:t xml:space="preserve">являющихся </w:t>
            </w:r>
            <w:proofErr w:type="spellStart"/>
            <w:r w:rsidR="00645C17" w:rsidRPr="000D2E9A">
              <w:rPr>
                <w:rFonts w:ascii="Times New Roman" w:hAnsi="Times New Roman" w:cs="Times New Roman"/>
                <w:sz w:val="28"/>
                <w:szCs w:val="28"/>
              </w:rPr>
              <w:t>выгод</w:t>
            </w:r>
            <w:r w:rsidR="000D2E9A">
              <w:rPr>
                <w:rFonts w:ascii="Times New Roman" w:hAnsi="Times New Roman" w:cs="Times New Roman"/>
                <w:sz w:val="28"/>
                <w:szCs w:val="28"/>
              </w:rPr>
              <w:t>оприобретателями</w:t>
            </w:r>
            <w:proofErr w:type="spellEnd"/>
            <w:r w:rsidR="000D2E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2E9A"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  <w:r w:rsidR="000D2E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084" w:type="dxa"/>
          </w:tcPr>
          <w:p w:rsidR="00B0394A" w:rsidRPr="00B0394A" w:rsidRDefault="00AC1C96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5</w:t>
            </w:r>
          </w:p>
        </w:tc>
      </w:tr>
      <w:tr w:rsidR="00B0394A" w:rsidRPr="00B0394A" w:rsidTr="000D342B">
        <w:tc>
          <w:tcPr>
            <w:tcW w:w="6379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прямо, человек</w:t>
            </w:r>
          </w:p>
        </w:tc>
        <w:tc>
          <w:tcPr>
            <w:tcW w:w="3084" w:type="dxa"/>
          </w:tcPr>
          <w:p w:rsidR="00B0394A" w:rsidRPr="00B0394A" w:rsidRDefault="00AC1C96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0</w:t>
            </w:r>
          </w:p>
        </w:tc>
      </w:tr>
      <w:tr w:rsidR="00B0394A" w:rsidRPr="00B0394A" w:rsidTr="000D342B">
        <w:tc>
          <w:tcPr>
            <w:tcW w:w="6379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косвенно, человек</w:t>
            </w:r>
          </w:p>
        </w:tc>
        <w:tc>
          <w:tcPr>
            <w:tcW w:w="3084" w:type="dxa"/>
          </w:tcPr>
          <w:p w:rsidR="00B0394A" w:rsidRPr="00B0394A" w:rsidRDefault="00AC1C96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</w:tr>
    </w:tbl>
    <w:p w:rsidR="00B0394A" w:rsidRPr="00B0394A" w:rsidRDefault="00B0394A" w:rsidP="00B0394A">
      <w:pPr>
        <w:tabs>
          <w:tab w:val="left" w:pos="284"/>
        </w:tabs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Pr="00B0394A" w:rsidRDefault="00B0394A" w:rsidP="00B0394A">
      <w:pPr>
        <w:tabs>
          <w:tab w:val="left" w:pos="284"/>
        </w:tabs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394A">
        <w:rPr>
          <w:rFonts w:ascii="Times New Roman" w:hAnsi="Times New Roman" w:cs="Times New Roman"/>
          <w:b/>
          <w:sz w:val="28"/>
          <w:szCs w:val="28"/>
        </w:rPr>
        <w:t>Инициаторы проекта</w:t>
      </w:r>
    </w:p>
    <w:p w:rsidR="00B0394A" w:rsidRPr="00B0394A" w:rsidRDefault="00B0394A" w:rsidP="00B0394A">
      <w:pPr>
        <w:tabs>
          <w:tab w:val="left" w:pos="284"/>
        </w:tabs>
        <w:spacing w:after="0" w:line="240" w:lineRule="auto"/>
        <w:ind w:left="426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9498" w:type="dxa"/>
        <w:tblInd w:w="108" w:type="dxa"/>
        <w:tblLook w:val="04A0"/>
      </w:tblPr>
      <w:tblGrid>
        <w:gridCol w:w="652"/>
        <w:gridCol w:w="5160"/>
        <w:gridCol w:w="3686"/>
      </w:tblGrid>
      <w:tr w:rsidR="00B0394A" w:rsidRPr="00B0394A" w:rsidTr="000D342B">
        <w:tc>
          <w:tcPr>
            <w:tcW w:w="652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60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 проекта </w:t>
            </w:r>
          </w:p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(ф.и.о. гражданина/наименование юридического лица, индивидуального предпринимателя)</w:t>
            </w:r>
          </w:p>
        </w:tc>
        <w:tc>
          <w:tcPr>
            <w:tcW w:w="3686" w:type="dxa"/>
          </w:tcPr>
          <w:p w:rsidR="00B0394A" w:rsidRPr="00B0394A" w:rsidRDefault="00B0394A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394A">
              <w:rPr>
                <w:rFonts w:ascii="Times New Roman" w:hAnsi="Times New Roman" w:cs="Times New Roman"/>
                <w:sz w:val="28"/>
                <w:szCs w:val="28"/>
              </w:rPr>
              <w:t>Краткое описание вклада и роль в реализации проекта</w:t>
            </w:r>
          </w:p>
        </w:tc>
      </w:tr>
      <w:tr w:rsidR="000D2E9A" w:rsidRPr="000D2E9A" w:rsidTr="000D342B">
        <w:tc>
          <w:tcPr>
            <w:tcW w:w="652" w:type="dxa"/>
          </w:tcPr>
          <w:p w:rsidR="00B0394A" w:rsidRPr="000D2E9A" w:rsidRDefault="00B0394A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0" w:type="dxa"/>
          </w:tcPr>
          <w:p w:rsidR="00B0394A" w:rsidRPr="000D2E9A" w:rsidRDefault="00185FE9" w:rsidP="00B0394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37CB">
              <w:rPr>
                <w:rFonts w:ascii="Times New Roman" w:hAnsi="Times New Roman" w:cs="Times New Roman"/>
                <w:sz w:val="28"/>
                <w:szCs w:val="28"/>
              </w:rPr>
              <w:t>ИП КФХ Потапова Марина Валент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жители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ово</w:t>
            </w:r>
            <w:proofErr w:type="spellEnd"/>
          </w:p>
        </w:tc>
        <w:tc>
          <w:tcPr>
            <w:tcW w:w="3686" w:type="dxa"/>
          </w:tcPr>
          <w:p w:rsidR="00185FE9" w:rsidRDefault="00185FE9" w:rsidP="00185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2B6">
              <w:rPr>
                <w:rFonts w:ascii="Times New Roman" w:hAnsi="Times New Roman" w:cs="Times New Roman"/>
                <w:sz w:val="28"/>
                <w:szCs w:val="28"/>
              </w:rPr>
              <w:t>Установка и раз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меек, урн, а также их доставка своими силами, в том числе озеленение клумбы.</w:t>
            </w:r>
          </w:p>
          <w:p w:rsidR="00185FE9" w:rsidRDefault="00185FE9" w:rsidP="00185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й проект очень значим для территор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.</w:t>
            </w:r>
          </w:p>
          <w:p w:rsidR="00185FE9" w:rsidRDefault="00185FE9" w:rsidP="00185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ая помощь трудовым </w:t>
            </w:r>
          </w:p>
          <w:p w:rsidR="00185FE9" w:rsidRDefault="00185FE9" w:rsidP="00185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м, специальной техникой.</w:t>
            </w:r>
          </w:p>
          <w:p w:rsidR="00B0394A" w:rsidRPr="000D2E9A" w:rsidRDefault="00185FE9" w:rsidP="00185FE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песка</w:t>
            </w:r>
            <w:r w:rsidR="007244E9">
              <w:rPr>
                <w:rFonts w:ascii="Times New Roman" w:hAnsi="Times New Roman" w:cs="Times New Roman"/>
                <w:sz w:val="28"/>
                <w:szCs w:val="28"/>
              </w:rPr>
              <w:t>, гра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5FE9" w:rsidRPr="000D2E9A" w:rsidTr="000D342B">
        <w:tc>
          <w:tcPr>
            <w:tcW w:w="652" w:type="dxa"/>
          </w:tcPr>
          <w:p w:rsidR="00185FE9" w:rsidRPr="000D2E9A" w:rsidRDefault="00185FE9" w:rsidP="00B0394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160" w:type="dxa"/>
          </w:tcPr>
          <w:p w:rsidR="00185FE9" w:rsidRDefault="00185FE9" w:rsidP="00297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686" w:type="dxa"/>
          </w:tcPr>
          <w:p w:rsidR="00185FE9" w:rsidRPr="001362B6" w:rsidRDefault="00185FE9" w:rsidP="00C635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предоставление земельного участка. Контролирует всю деятельность по обустройству площад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ивает финансовое обеспечение из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в сумме</w:t>
            </w:r>
            <w:r w:rsidR="00B04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05E" w:rsidRPr="00B040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35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405E" w:rsidRPr="00B040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405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Организует приобретение скамеек, урн.</w:t>
            </w:r>
          </w:p>
        </w:tc>
      </w:tr>
    </w:tbl>
    <w:p w:rsidR="00E3463F" w:rsidRDefault="00E3463F" w:rsidP="00E3463F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462B5" w:rsidRDefault="003109EF" w:rsidP="00A462B5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проекта </w:t>
      </w:r>
    </w:p>
    <w:p w:rsidR="00A462B5" w:rsidRDefault="00A462B5" w:rsidP="00A462B5">
      <w:pPr>
        <w:tabs>
          <w:tab w:val="left" w:pos="567"/>
        </w:tabs>
        <w:spacing w:after="0" w:line="240" w:lineRule="auto"/>
        <w:contextualSpacing/>
        <w:rPr>
          <w:rFonts w:ascii="Arial" w:hAnsi="Arial" w:cs="Arial"/>
          <w:color w:val="282828"/>
          <w:sz w:val="21"/>
          <w:szCs w:val="21"/>
          <w:shd w:val="clear" w:color="auto" w:fill="FFFFFF"/>
        </w:rPr>
      </w:pPr>
    </w:p>
    <w:p w:rsidR="00A462B5" w:rsidRDefault="00A462B5" w:rsidP="00A462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5136">
        <w:rPr>
          <w:rFonts w:ascii="Times New Roman" w:eastAsia="Calibri" w:hAnsi="Times New Roman" w:cs="Times New Roman"/>
          <w:sz w:val="28"/>
          <w:szCs w:val="28"/>
        </w:rPr>
        <w:t>Макаро</w:t>
      </w:r>
      <w:r>
        <w:rPr>
          <w:rFonts w:ascii="Times New Roman" w:hAnsi="Times New Roman" w:cs="Times New Roman"/>
          <w:sz w:val="28"/>
          <w:szCs w:val="28"/>
        </w:rPr>
        <w:t>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C45136">
        <w:rPr>
          <w:rFonts w:ascii="Times New Roman" w:eastAsia="Calibri" w:hAnsi="Times New Roman" w:cs="Times New Roman"/>
          <w:sz w:val="28"/>
          <w:szCs w:val="28"/>
        </w:rPr>
        <w:t xml:space="preserve">, расположено в </w:t>
      </w:r>
      <w:proofErr w:type="spellStart"/>
      <w:r w:rsidRPr="00C45136">
        <w:rPr>
          <w:rFonts w:ascii="Times New Roman" w:eastAsia="Calibri" w:hAnsi="Times New Roman" w:cs="Times New Roman"/>
          <w:sz w:val="28"/>
          <w:szCs w:val="28"/>
        </w:rPr>
        <w:t>юго</w:t>
      </w:r>
      <w:proofErr w:type="spellEnd"/>
      <w:r w:rsidRPr="00C45136">
        <w:rPr>
          <w:rFonts w:ascii="Times New Roman" w:eastAsia="Calibri" w:hAnsi="Times New Roman" w:cs="Times New Roman"/>
          <w:sz w:val="28"/>
          <w:szCs w:val="28"/>
        </w:rPr>
        <w:t xml:space="preserve"> – западной части Киренского района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Центром сельского поселения является </w:t>
      </w:r>
      <w:r w:rsidRPr="00C45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ое находится</w:t>
      </w:r>
      <w:r w:rsidRPr="00871E90">
        <w:rPr>
          <w:rFonts w:ascii="Times New Roman" w:hAnsi="Times New Roman" w:cs="Times New Roman"/>
          <w:sz w:val="28"/>
          <w:szCs w:val="28"/>
        </w:rPr>
        <w:t xml:space="preserve"> </w:t>
      </w:r>
      <w:r w:rsidRPr="004F37CB">
        <w:rPr>
          <w:rFonts w:ascii="Times New Roman" w:hAnsi="Times New Roman" w:cs="Times New Roman"/>
          <w:sz w:val="28"/>
          <w:szCs w:val="28"/>
        </w:rPr>
        <w:t>в 45 км от г. Киренска.</w:t>
      </w:r>
    </w:p>
    <w:p w:rsidR="00A462B5" w:rsidRDefault="00A462B5" w:rsidP="00A462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</w:t>
      </w:r>
      <w:r w:rsidR="00F73D99">
        <w:rPr>
          <w:rFonts w:ascii="Times New Roman" w:hAnsi="Times New Roman" w:cs="Times New Roman"/>
          <w:sz w:val="28"/>
          <w:szCs w:val="28"/>
        </w:rPr>
        <w:t xml:space="preserve">ие села </w:t>
      </w:r>
      <w:proofErr w:type="spellStart"/>
      <w:r w:rsidR="00F73D99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AC1C96">
        <w:rPr>
          <w:rFonts w:ascii="Times New Roman" w:hAnsi="Times New Roman" w:cs="Times New Roman"/>
          <w:sz w:val="28"/>
          <w:szCs w:val="28"/>
        </w:rPr>
        <w:t xml:space="preserve"> составляет  735</w:t>
      </w:r>
      <w:r>
        <w:rPr>
          <w:rFonts w:ascii="Times New Roman" w:hAnsi="Times New Roman" w:cs="Times New Roman"/>
          <w:sz w:val="28"/>
          <w:szCs w:val="28"/>
        </w:rPr>
        <w:t xml:space="preserve"> человек. Из них молодежь до 30 лет  </w:t>
      </w:r>
      <w:r w:rsidRPr="00BD25A3">
        <w:rPr>
          <w:rFonts w:ascii="Times New Roman" w:hAnsi="Times New Roman" w:cs="Times New Roman"/>
          <w:sz w:val="28"/>
          <w:szCs w:val="28"/>
        </w:rPr>
        <w:t xml:space="preserve">215 </w:t>
      </w:r>
      <w:r>
        <w:rPr>
          <w:rFonts w:ascii="Times New Roman" w:hAnsi="Times New Roman" w:cs="Times New Roman"/>
          <w:sz w:val="28"/>
          <w:szCs w:val="28"/>
        </w:rPr>
        <w:t>человек.</w:t>
      </w:r>
      <w:r w:rsidRPr="009F0C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летний период население увеличивается</w:t>
      </w:r>
      <w:r>
        <w:rPr>
          <w:rFonts w:ascii="Times New Roman" w:hAnsi="Times New Roman"/>
          <w:sz w:val="28"/>
          <w:szCs w:val="28"/>
        </w:rPr>
        <w:t>, к родственникам приезжают внуки, студенты, молодежь.</w:t>
      </w:r>
    </w:p>
    <w:p w:rsidR="001077F5" w:rsidRDefault="00F73D99" w:rsidP="001077F5">
      <w:pPr>
        <w:spacing w:after="0"/>
        <w:ind w:firstLine="708"/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1077F5">
        <w:rPr>
          <w:rFonts w:ascii="Times New Roman" w:hAnsi="Times New Roman" w:cs="Times New Roman"/>
          <w:sz w:val="28"/>
          <w:szCs w:val="28"/>
        </w:rPr>
        <w:t xml:space="preserve">На территории с. </w:t>
      </w:r>
      <w:proofErr w:type="spellStart"/>
      <w:r w:rsidRPr="001077F5">
        <w:rPr>
          <w:rFonts w:ascii="Times New Roman" w:hAnsi="Times New Roman" w:cs="Times New Roman"/>
          <w:sz w:val="28"/>
          <w:szCs w:val="28"/>
        </w:rPr>
        <w:t>Макарово</w:t>
      </w:r>
      <w:proofErr w:type="spellEnd"/>
      <w:r w:rsidR="001077F5" w:rsidRPr="001077F5">
        <w:rPr>
          <w:rFonts w:ascii="Times New Roman" w:hAnsi="Times New Roman" w:cs="Times New Roman"/>
          <w:sz w:val="28"/>
          <w:szCs w:val="28"/>
        </w:rPr>
        <w:t xml:space="preserve"> располагается  объект культурного наследия «Волос</w:t>
      </w:r>
      <w:r w:rsidR="00716BDE">
        <w:rPr>
          <w:rFonts w:ascii="Times New Roman" w:hAnsi="Times New Roman" w:cs="Times New Roman"/>
          <w:sz w:val="28"/>
          <w:szCs w:val="28"/>
        </w:rPr>
        <w:t>т</w:t>
      </w:r>
      <w:r w:rsidR="001077F5" w:rsidRPr="001077F5">
        <w:rPr>
          <w:rFonts w:ascii="Times New Roman" w:hAnsi="Times New Roman" w:cs="Times New Roman"/>
          <w:sz w:val="28"/>
          <w:szCs w:val="28"/>
        </w:rPr>
        <w:t xml:space="preserve">ное управление». </w:t>
      </w:r>
      <w:r w:rsidR="00A462B5" w:rsidRPr="001077F5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Важнейшей задачей государственной политики России в области культурного наследия является поддержка общественных инициатив в сфере сохранения и популяризации культурного наследия народов Российской Федерации, ее бережного сохранения. Только конкретное знание истории и культуры своего региона, своей страны формируют у молодого поколения уважение к прошлому, пробуждают желание продолжить традиции, внести свой вклад в историю и культуру нашего государства.</w:t>
      </w:r>
      <w:r w:rsidR="001077F5" w:rsidRPr="001077F5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A462B5" w:rsidRPr="001077F5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Актуальность проблемы сохранения культурного наследия в регионах вызвано тем, что сегодня провинция катастрофически пустеет, вместе с этим растет количество бесхозных памятников, теряется историческая нить. О</w:t>
      </w:r>
      <w:r w:rsidR="001077F5" w:rsidRPr="001077F5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днако большинство жителей </w:t>
      </w:r>
      <w:r w:rsidR="00A462B5" w:rsidRPr="001077F5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не имеет представления об их ценности, безразличны к их судьбе, что приводит к их заброшенности, в последствие - к их разрушению. Поэтому необходимо формировать у граждан позитивное отношение к своему наследию, выработать чувство исторической и духовной принадлежности к малой Родине.</w:t>
      </w:r>
      <w:r w:rsidR="001077F5" w:rsidRPr="001077F5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</w:p>
    <w:p w:rsidR="00A462B5" w:rsidRPr="001077F5" w:rsidRDefault="001077F5" w:rsidP="001077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7F5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Социальная значимость проекта - это пропаганда бережного отношения к наследию, создание информационного поля для широкой общественности, вовлечение жителей области в активные действия по сохранению</w:t>
      </w:r>
    </w:p>
    <w:p w:rsidR="00185FE9" w:rsidRDefault="00185FE9" w:rsidP="00185FE9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94A" w:rsidRPr="001333D4" w:rsidRDefault="00B0394A" w:rsidP="001333D4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33D4">
        <w:rPr>
          <w:rFonts w:ascii="Times New Roman" w:hAnsi="Times New Roman" w:cs="Times New Roman"/>
          <w:b/>
          <w:i/>
          <w:sz w:val="28"/>
          <w:szCs w:val="28"/>
        </w:rPr>
        <w:t>Календарный план реализации мероприятий проекта</w:t>
      </w:r>
    </w:p>
    <w:p w:rsidR="00B0394A" w:rsidRPr="00B0394A" w:rsidRDefault="00B0394A" w:rsidP="00B0394A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9889" w:type="dxa"/>
        <w:tblInd w:w="-318" w:type="dxa"/>
        <w:tblLayout w:type="fixed"/>
        <w:tblLook w:val="04A0"/>
      </w:tblPr>
      <w:tblGrid>
        <w:gridCol w:w="5388"/>
        <w:gridCol w:w="2126"/>
        <w:gridCol w:w="2375"/>
      </w:tblGrid>
      <w:tr w:rsidR="005A0F37" w:rsidRPr="00EA524A" w:rsidTr="007244E9">
        <w:tc>
          <w:tcPr>
            <w:tcW w:w="5388" w:type="dxa"/>
          </w:tcPr>
          <w:p w:rsidR="005A0F37" w:rsidRPr="005A0F37" w:rsidRDefault="005A0F37" w:rsidP="005A0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F3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 (указываются только те части, которые имеют непосредственное отношение к проекту)</w:t>
            </w:r>
          </w:p>
        </w:tc>
        <w:tc>
          <w:tcPr>
            <w:tcW w:w="2126" w:type="dxa"/>
          </w:tcPr>
          <w:p w:rsidR="005A0F37" w:rsidRPr="005A0F37" w:rsidRDefault="005A0F37" w:rsidP="005A0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F37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375" w:type="dxa"/>
          </w:tcPr>
          <w:p w:rsidR="005A0F37" w:rsidRPr="005A0F37" w:rsidRDefault="005A0F37" w:rsidP="005A0F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F3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5A0F37" w:rsidRPr="00451ADD" w:rsidTr="007244E9">
        <w:tc>
          <w:tcPr>
            <w:tcW w:w="5388" w:type="dxa"/>
          </w:tcPr>
          <w:p w:rsidR="005A0F37" w:rsidRPr="005A0F37" w:rsidRDefault="005A0F37" w:rsidP="005A0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F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ительные работы: </w:t>
            </w:r>
            <w:r w:rsidRPr="005A0F37">
              <w:rPr>
                <w:rFonts w:ascii="Times New Roman" w:hAnsi="Times New Roman" w:cs="Times New Roman"/>
                <w:sz w:val="28"/>
                <w:szCs w:val="28"/>
              </w:rPr>
              <w:t xml:space="preserve">(проектные, </w:t>
            </w:r>
            <w:r w:rsidRPr="005A0F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ыскательские и др.)</w:t>
            </w:r>
          </w:p>
        </w:tc>
        <w:tc>
          <w:tcPr>
            <w:tcW w:w="2126" w:type="dxa"/>
          </w:tcPr>
          <w:p w:rsidR="005A0F37" w:rsidRPr="00451ADD" w:rsidRDefault="005A0F37" w:rsidP="00297A9F">
            <w:pPr>
              <w:pStyle w:val="ad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5" w:type="dxa"/>
          </w:tcPr>
          <w:p w:rsidR="005A0F37" w:rsidRPr="00451ADD" w:rsidRDefault="005A0F37" w:rsidP="00297A9F">
            <w:pPr>
              <w:pStyle w:val="ad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A0F37" w:rsidRPr="00EA524A" w:rsidTr="007244E9">
        <w:tc>
          <w:tcPr>
            <w:tcW w:w="5388" w:type="dxa"/>
          </w:tcPr>
          <w:p w:rsidR="005A0F37" w:rsidRPr="005A0F37" w:rsidRDefault="005A0F37" w:rsidP="005A0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F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муниципального заказа, заключение контракта</w:t>
            </w:r>
          </w:p>
        </w:tc>
        <w:tc>
          <w:tcPr>
            <w:tcW w:w="2126" w:type="dxa"/>
          </w:tcPr>
          <w:p w:rsidR="005A0F37" w:rsidRPr="005A0F37" w:rsidRDefault="003F0E11" w:rsidP="005A0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B73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A0F37" w:rsidRPr="005A0F37">
              <w:rPr>
                <w:rFonts w:ascii="Times New Roman" w:hAnsi="Times New Roman" w:cs="Times New Roman"/>
                <w:sz w:val="28"/>
                <w:szCs w:val="28"/>
              </w:rPr>
              <w:t>.06.2022г по 01.07.2022г</w:t>
            </w:r>
          </w:p>
        </w:tc>
        <w:tc>
          <w:tcPr>
            <w:tcW w:w="2375" w:type="dxa"/>
          </w:tcPr>
          <w:p w:rsidR="005A0F37" w:rsidRPr="005A0F37" w:rsidRDefault="005A0F37" w:rsidP="005A0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F37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ная служба администрации </w:t>
            </w:r>
            <w:proofErr w:type="spellStart"/>
            <w:r w:rsidRPr="005A0F37">
              <w:rPr>
                <w:rFonts w:ascii="Times New Roman" w:hAnsi="Times New Roman" w:cs="Times New Roman"/>
                <w:sz w:val="28"/>
                <w:szCs w:val="28"/>
              </w:rPr>
              <w:t>Макаровского</w:t>
            </w:r>
            <w:proofErr w:type="spellEnd"/>
            <w:r w:rsidRPr="005A0F37">
              <w:rPr>
                <w:rFonts w:ascii="Times New Roman" w:hAnsi="Times New Roman" w:cs="Times New Roman"/>
                <w:sz w:val="28"/>
                <w:szCs w:val="28"/>
              </w:rPr>
              <w:t xml:space="preserve"> МО (Михалёва Н.Н.)</w:t>
            </w:r>
          </w:p>
        </w:tc>
      </w:tr>
      <w:tr w:rsidR="005A0F37" w:rsidRPr="00EA524A" w:rsidTr="007244E9">
        <w:tc>
          <w:tcPr>
            <w:tcW w:w="5388" w:type="dxa"/>
          </w:tcPr>
          <w:p w:rsidR="005A0F37" w:rsidRPr="005A0F37" w:rsidRDefault="005A0F37" w:rsidP="005A0F3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0F37">
              <w:rPr>
                <w:rFonts w:ascii="Times New Roman" w:hAnsi="Times New Roman" w:cs="Times New Roman"/>
                <w:b/>
                <w:sz w:val="28"/>
                <w:szCs w:val="28"/>
              </w:rPr>
              <w:t>Ремонтно-строительные работы:</w:t>
            </w:r>
          </w:p>
        </w:tc>
        <w:tc>
          <w:tcPr>
            <w:tcW w:w="2126" w:type="dxa"/>
          </w:tcPr>
          <w:p w:rsidR="005A0F37" w:rsidRPr="00EA524A" w:rsidRDefault="005A0F37" w:rsidP="00297A9F">
            <w:pPr>
              <w:pStyle w:val="ad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5" w:type="dxa"/>
          </w:tcPr>
          <w:p w:rsidR="005A0F37" w:rsidRPr="00EA524A" w:rsidRDefault="005A0F37" w:rsidP="00297A9F">
            <w:pPr>
              <w:pStyle w:val="ad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A0F37" w:rsidRPr="00EA524A" w:rsidTr="007244E9">
        <w:tc>
          <w:tcPr>
            <w:tcW w:w="5388" w:type="dxa"/>
          </w:tcPr>
          <w:p w:rsidR="005A0F37" w:rsidRPr="005A0F37" w:rsidRDefault="005A0F37" w:rsidP="005A0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F37">
              <w:rPr>
                <w:rFonts w:ascii="Times New Roman" w:hAnsi="Times New Roman" w:cs="Times New Roman"/>
                <w:sz w:val="28"/>
                <w:szCs w:val="28"/>
              </w:rPr>
              <w:t>Подготовка площадки, очистка территории.</w:t>
            </w:r>
          </w:p>
          <w:p w:rsidR="005A0F37" w:rsidRPr="005A0F37" w:rsidRDefault="005A0F37" w:rsidP="005A0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F37">
              <w:rPr>
                <w:rFonts w:ascii="Times New Roman" w:hAnsi="Times New Roman" w:cs="Times New Roman"/>
                <w:sz w:val="28"/>
                <w:szCs w:val="28"/>
              </w:rPr>
              <w:t>Устройство:</w:t>
            </w:r>
          </w:p>
          <w:p w:rsidR="005A0F37" w:rsidRPr="005A0F37" w:rsidRDefault="005A0F37" w:rsidP="005A0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F37">
              <w:rPr>
                <w:rFonts w:ascii="Times New Roman" w:hAnsi="Times New Roman" w:cs="Times New Roman"/>
                <w:sz w:val="28"/>
                <w:szCs w:val="28"/>
              </w:rPr>
              <w:t>-скамеек, урн;</w:t>
            </w:r>
          </w:p>
          <w:p w:rsidR="005A0F37" w:rsidRPr="005A0F37" w:rsidRDefault="005A0F37" w:rsidP="005A0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F37">
              <w:rPr>
                <w:rFonts w:ascii="Times New Roman" w:hAnsi="Times New Roman" w:cs="Times New Roman"/>
                <w:sz w:val="28"/>
                <w:szCs w:val="28"/>
              </w:rPr>
              <w:t>- озеленение.</w:t>
            </w:r>
          </w:p>
        </w:tc>
        <w:tc>
          <w:tcPr>
            <w:tcW w:w="2126" w:type="dxa"/>
          </w:tcPr>
          <w:p w:rsidR="005A0F37" w:rsidRPr="005A0F37" w:rsidRDefault="003F0E11" w:rsidP="005A0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B73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A0F37">
              <w:rPr>
                <w:rFonts w:ascii="Times New Roman" w:hAnsi="Times New Roman" w:cs="Times New Roman"/>
                <w:sz w:val="28"/>
                <w:szCs w:val="28"/>
              </w:rPr>
              <w:t>.06.2022г по 01.07.2022</w:t>
            </w:r>
            <w:r w:rsidR="005A0F37" w:rsidRPr="005A0F3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75" w:type="dxa"/>
          </w:tcPr>
          <w:p w:rsidR="005A0F37" w:rsidRPr="005A0F37" w:rsidRDefault="005A0F37" w:rsidP="005A0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0F37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ая группа граждан </w:t>
            </w:r>
            <w:proofErr w:type="spellStart"/>
            <w:r w:rsidRPr="005A0F37">
              <w:rPr>
                <w:rFonts w:ascii="Times New Roman" w:hAnsi="Times New Roman" w:cs="Times New Roman"/>
                <w:sz w:val="28"/>
                <w:szCs w:val="28"/>
              </w:rPr>
              <w:t>Макаровского</w:t>
            </w:r>
            <w:proofErr w:type="spellEnd"/>
            <w:r w:rsidRPr="005A0F37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5A0F37" w:rsidRPr="00EA524A" w:rsidTr="007244E9">
        <w:tc>
          <w:tcPr>
            <w:tcW w:w="5388" w:type="dxa"/>
          </w:tcPr>
          <w:p w:rsidR="005A0F37" w:rsidRPr="005A0F37" w:rsidRDefault="005A0F37" w:rsidP="005A0F3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0F37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оборудования</w:t>
            </w:r>
            <w:r w:rsidRPr="005A0F37">
              <w:rPr>
                <w:rFonts w:ascii="Times New Roman" w:hAnsi="Times New Roman" w:cs="Times New Roman"/>
                <w:sz w:val="28"/>
                <w:szCs w:val="28"/>
              </w:rPr>
              <w:t xml:space="preserve"> (расписать подробно)</w:t>
            </w:r>
          </w:p>
        </w:tc>
        <w:tc>
          <w:tcPr>
            <w:tcW w:w="2126" w:type="dxa"/>
          </w:tcPr>
          <w:p w:rsidR="005A0F37" w:rsidRPr="00EA524A" w:rsidRDefault="005A0F37" w:rsidP="00297A9F">
            <w:pPr>
              <w:pStyle w:val="ad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5" w:type="dxa"/>
          </w:tcPr>
          <w:p w:rsidR="005A0F37" w:rsidRPr="00EA524A" w:rsidRDefault="005A0F37" w:rsidP="00297A9F">
            <w:pPr>
              <w:pStyle w:val="ad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A0F37" w:rsidRPr="00EA524A" w:rsidTr="007244E9">
        <w:tc>
          <w:tcPr>
            <w:tcW w:w="5388" w:type="dxa"/>
          </w:tcPr>
          <w:p w:rsidR="005A0F37" w:rsidRDefault="005A0F37" w:rsidP="00297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35D8"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:</w:t>
            </w:r>
          </w:p>
          <w:p w:rsidR="005A0F37" w:rsidRDefault="005A0F37" w:rsidP="00297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тавка</w:t>
            </w:r>
            <w:r w:rsidR="00DC62A7">
              <w:rPr>
                <w:rFonts w:ascii="Times New Roman" w:hAnsi="Times New Roman" w:cs="Times New Roman"/>
                <w:sz w:val="28"/>
                <w:szCs w:val="28"/>
              </w:rPr>
              <w:t xml:space="preserve"> гра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0F37" w:rsidRDefault="005A0F37" w:rsidP="00297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ставка песка.</w:t>
            </w:r>
          </w:p>
          <w:p w:rsidR="005A0F37" w:rsidRDefault="005A0F37" w:rsidP="00297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F37" w:rsidRDefault="005A0F37" w:rsidP="00297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F37" w:rsidRDefault="005A0F37" w:rsidP="00297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:</w:t>
            </w:r>
          </w:p>
          <w:p w:rsidR="005A0F37" w:rsidRDefault="005A0F37" w:rsidP="00297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обретение ограждения;</w:t>
            </w:r>
          </w:p>
          <w:p w:rsidR="005A0F37" w:rsidRPr="002335D8" w:rsidRDefault="005A0F37" w:rsidP="0023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камеек, урн</w:t>
            </w:r>
            <w:r w:rsidR="00236327">
              <w:rPr>
                <w:rFonts w:ascii="Times New Roman" w:hAnsi="Times New Roman" w:cs="Times New Roman"/>
                <w:sz w:val="28"/>
                <w:szCs w:val="28"/>
              </w:rPr>
              <w:t>, баннера, вывеск</w:t>
            </w:r>
            <w:r w:rsidR="000B7305">
              <w:rPr>
                <w:rFonts w:ascii="Times New Roman" w:hAnsi="Times New Roman" w:cs="Times New Roman"/>
                <w:sz w:val="28"/>
                <w:szCs w:val="28"/>
              </w:rPr>
              <w:t>и, светильников</w:t>
            </w:r>
          </w:p>
        </w:tc>
        <w:tc>
          <w:tcPr>
            <w:tcW w:w="2126" w:type="dxa"/>
          </w:tcPr>
          <w:p w:rsidR="005A0F37" w:rsidRPr="00DC62A7" w:rsidRDefault="00DC62A7" w:rsidP="005A0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A7">
              <w:rPr>
                <w:rFonts w:ascii="Times New Roman" w:hAnsi="Times New Roman" w:cs="Times New Roman"/>
                <w:sz w:val="28"/>
                <w:szCs w:val="28"/>
              </w:rPr>
              <w:t>10.07.2022</w:t>
            </w:r>
            <w:r w:rsidR="005A0F37" w:rsidRPr="00DC62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5A0F37" w:rsidRPr="00DC62A7" w:rsidRDefault="005A0F37" w:rsidP="005A0F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A7">
              <w:rPr>
                <w:rFonts w:ascii="Times New Roman" w:hAnsi="Times New Roman" w:cs="Times New Roman"/>
                <w:sz w:val="28"/>
                <w:szCs w:val="28"/>
              </w:rPr>
              <w:t xml:space="preserve">Подрядчик, согласно заключенного контракта, контроль – контрактная служба администрации </w:t>
            </w:r>
            <w:proofErr w:type="spellStart"/>
            <w:r w:rsidRPr="00DC62A7">
              <w:rPr>
                <w:rFonts w:ascii="Times New Roman" w:hAnsi="Times New Roman" w:cs="Times New Roman"/>
                <w:sz w:val="28"/>
                <w:szCs w:val="28"/>
              </w:rPr>
              <w:t>Макаровского</w:t>
            </w:r>
            <w:proofErr w:type="spellEnd"/>
            <w:r w:rsidRPr="00DC62A7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5A0F37" w:rsidRPr="00EA524A" w:rsidTr="007244E9">
        <w:tc>
          <w:tcPr>
            <w:tcW w:w="5388" w:type="dxa"/>
          </w:tcPr>
          <w:p w:rsidR="005A0F37" w:rsidRPr="00DC62A7" w:rsidRDefault="005A0F37" w:rsidP="00DC62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6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чая деятельность </w:t>
            </w:r>
          </w:p>
          <w:p w:rsidR="005A0F37" w:rsidRPr="00DC62A7" w:rsidRDefault="005A0F37" w:rsidP="00DC62A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62A7">
              <w:rPr>
                <w:rFonts w:ascii="Times New Roman" w:hAnsi="Times New Roman" w:cs="Times New Roman"/>
                <w:sz w:val="28"/>
                <w:szCs w:val="28"/>
              </w:rPr>
              <w:t>(указать наименование)</w:t>
            </w:r>
          </w:p>
        </w:tc>
        <w:tc>
          <w:tcPr>
            <w:tcW w:w="2126" w:type="dxa"/>
          </w:tcPr>
          <w:p w:rsidR="005A0F37" w:rsidRPr="00EA524A" w:rsidRDefault="005A0F37" w:rsidP="00297A9F">
            <w:pPr>
              <w:pStyle w:val="ad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75" w:type="dxa"/>
          </w:tcPr>
          <w:p w:rsidR="005A0F37" w:rsidRPr="00EA524A" w:rsidRDefault="005A0F37" w:rsidP="00297A9F">
            <w:pPr>
              <w:pStyle w:val="ad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5A0F37" w:rsidRPr="00EA524A" w:rsidTr="007244E9">
        <w:tc>
          <w:tcPr>
            <w:tcW w:w="5388" w:type="dxa"/>
          </w:tcPr>
          <w:p w:rsidR="005A0F37" w:rsidRPr="00DC62A7" w:rsidRDefault="005A0F37" w:rsidP="00DC6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A7">
              <w:rPr>
                <w:rFonts w:ascii="Times New Roman" w:hAnsi="Times New Roman" w:cs="Times New Roman"/>
                <w:sz w:val="28"/>
                <w:szCs w:val="28"/>
              </w:rPr>
              <w:t>Монтаж оборудования и ограждения</w:t>
            </w:r>
          </w:p>
        </w:tc>
        <w:tc>
          <w:tcPr>
            <w:tcW w:w="2126" w:type="dxa"/>
          </w:tcPr>
          <w:p w:rsidR="005A0F37" w:rsidRPr="00DC62A7" w:rsidRDefault="003F0E11" w:rsidP="00DC6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62A7">
              <w:rPr>
                <w:rFonts w:ascii="Times New Roman" w:hAnsi="Times New Roman" w:cs="Times New Roman"/>
                <w:sz w:val="28"/>
                <w:szCs w:val="28"/>
              </w:rPr>
              <w:t>11.07.2022г по 25.08.2022</w:t>
            </w:r>
            <w:r w:rsidR="005A0F37" w:rsidRPr="00DC62A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75" w:type="dxa"/>
          </w:tcPr>
          <w:p w:rsidR="005A0F37" w:rsidRPr="00DC62A7" w:rsidRDefault="005A0F37" w:rsidP="00DC6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A7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ая группа граждан </w:t>
            </w:r>
            <w:proofErr w:type="spellStart"/>
            <w:r w:rsidRPr="00DC62A7">
              <w:rPr>
                <w:rFonts w:ascii="Times New Roman" w:hAnsi="Times New Roman" w:cs="Times New Roman"/>
                <w:sz w:val="28"/>
                <w:szCs w:val="28"/>
              </w:rPr>
              <w:t>Макаровского</w:t>
            </w:r>
            <w:proofErr w:type="spellEnd"/>
            <w:r w:rsidRPr="00DC62A7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5A0F37" w:rsidRPr="00EA524A" w:rsidTr="007244E9">
        <w:tc>
          <w:tcPr>
            <w:tcW w:w="5388" w:type="dxa"/>
          </w:tcPr>
          <w:p w:rsidR="005A0F37" w:rsidRPr="00DC62A7" w:rsidRDefault="005A0F37" w:rsidP="00DC6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A7"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</w:t>
            </w:r>
          </w:p>
        </w:tc>
        <w:tc>
          <w:tcPr>
            <w:tcW w:w="2126" w:type="dxa"/>
          </w:tcPr>
          <w:p w:rsidR="005A0F37" w:rsidRPr="00DC62A7" w:rsidRDefault="003F0E11" w:rsidP="00DC6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C62A7">
              <w:rPr>
                <w:rFonts w:ascii="Times New Roman" w:hAnsi="Times New Roman" w:cs="Times New Roman"/>
                <w:sz w:val="28"/>
                <w:szCs w:val="28"/>
              </w:rPr>
              <w:t>26.08.2022</w:t>
            </w:r>
            <w:r w:rsidR="00BD25A3">
              <w:rPr>
                <w:rFonts w:ascii="Times New Roman" w:hAnsi="Times New Roman" w:cs="Times New Roman"/>
                <w:sz w:val="28"/>
                <w:szCs w:val="28"/>
              </w:rPr>
              <w:t>г по 15</w:t>
            </w:r>
            <w:r w:rsidR="00DC62A7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  <w:r w:rsidR="005A0F37" w:rsidRPr="00DC62A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375" w:type="dxa"/>
          </w:tcPr>
          <w:p w:rsidR="005A0F37" w:rsidRPr="00DC62A7" w:rsidRDefault="005A0F37" w:rsidP="00DC6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A7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ая группа граждан </w:t>
            </w:r>
            <w:proofErr w:type="spellStart"/>
            <w:r w:rsidRPr="00DC62A7">
              <w:rPr>
                <w:rFonts w:ascii="Times New Roman" w:hAnsi="Times New Roman" w:cs="Times New Roman"/>
                <w:sz w:val="28"/>
                <w:szCs w:val="28"/>
              </w:rPr>
              <w:t>Макаровского</w:t>
            </w:r>
            <w:proofErr w:type="spellEnd"/>
            <w:r w:rsidRPr="00DC62A7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</w:tbl>
    <w:p w:rsidR="00C25FED" w:rsidRDefault="00C25FED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5FED" w:rsidRDefault="00C25FED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9BA" w:rsidRDefault="008739BA" w:rsidP="005C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9BA" w:rsidRDefault="008739BA" w:rsidP="005C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9BA" w:rsidRDefault="008739BA" w:rsidP="005C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9BA" w:rsidRDefault="008739BA" w:rsidP="005C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9BA" w:rsidRDefault="008739BA" w:rsidP="005C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9BA" w:rsidRDefault="008739BA" w:rsidP="005C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9BA" w:rsidRDefault="008739BA" w:rsidP="005C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9BA" w:rsidRDefault="008739BA" w:rsidP="005C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9BA" w:rsidRDefault="008739BA" w:rsidP="005C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739BA" w:rsidRDefault="008739BA" w:rsidP="005C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2E87" w:rsidRPr="008B220F" w:rsidRDefault="005C2E87" w:rsidP="005C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B220F">
        <w:rPr>
          <w:rFonts w:ascii="Times New Roman" w:hAnsi="Times New Roman"/>
          <w:sz w:val="26"/>
          <w:szCs w:val="26"/>
        </w:rPr>
        <w:lastRenderedPageBreak/>
        <w:t>Перечень оборудования площадки:</w:t>
      </w:r>
    </w:p>
    <w:p w:rsidR="005C2E87" w:rsidRDefault="005C2E87" w:rsidP="005C2E87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2E87" w:rsidRDefault="005C2E87" w:rsidP="005C2E87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483" w:type="dxa"/>
        <w:tblInd w:w="-1310" w:type="dxa"/>
        <w:tblLayout w:type="fixed"/>
        <w:tblLook w:val="00A0"/>
      </w:tblPr>
      <w:tblGrid>
        <w:gridCol w:w="425"/>
        <w:gridCol w:w="5388"/>
        <w:gridCol w:w="1843"/>
        <w:gridCol w:w="1275"/>
        <w:gridCol w:w="993"/>
        <w:gridCol w:w="1559"/>
      </w:tblGrid>
      <w:tr w:rsidR="005C2E87" w:rsidRPr="00CF2784" w:rsidTr="00DC1146">
        <w:trPr>
          <w:trHeight w:val="7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E87" w:rsidRPr="00CF2784" w:rsidRDefault="005C2E87" w:rsidP="00DC11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E87" w:rsidRPr="00CF2784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Эски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E87" w:rsidRPr="00CF2784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аименование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87" w:rsidRPr="00CF2784" w:rsidRDefault="005C2E87" w:rsidP="00DC1146">
            <w:pPr>
              <w:spacing w:after="0" w:line="240" w:lineRule="auto"/>
              <w:ind w:firstLine="57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Цена за единиц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E87" w:rsidRPr="00CF2784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E87" w:rsidRPr="00CF2784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том-ть</w:t>
            </w:r>
            <w:proofErr w:type="spellEnd"/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б</w:t>
            </w:r>
            <w:proofErr w:type="spellEnd"/>
          </w:p>
        </w:tc>
      </w:tr>
      <w:tr w:rsidR="005C2E87" w:rsidRPr="00CF2784" w:rsidTr="00DC1146">
        <w:trPr>
          <w:trHeight w:val="41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E87" w:rsidRPr="00CF2784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E87" w:rsidRPr="00CF2784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00746" cy="3162542"/>
                  <wp:effectExtent l="19050" t="0" r="0" b="0"/>
                  <wp:docPr id="3" name="Рисунок 1" descr="https://s00.yaplakal.com/pics/pics_original/7/2/9/9611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00.yaplakal.com/pics/pics_original/7/2/9/9611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542" cy="316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ннер</w:t>
            </w: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Pr="00E22BE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87" w:rsidRPr="00507671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Pr="00507671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pStyle w:val="1"/>
              <w:shd w:val="clear" w:color="auto" w:fill="FFFFFF"/>
              <w:spacing w:before="0" w:beforeAutospacing="0" w:after="585" w:afterAutospacing="0" w:line="630" w:lineRule="atLeas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0 000</w:t>
            </w:r>
          </w:p>
          <w:p w:rsidR="005C2E87" w:rsidRDefault="005C2E87" w:rsidP="00DC1146">
            <w:pPr>
              <w:pStyle w:val="1"/>
              <w:shd w:val="clear" w:color="auto" w:fill="FFFFFF"/>
              <w:spacing w:before="0" w:beforeAutospacing="0" w:after="585" w:afterAutospacing="0" w:line="630" w:lineRule="atLeast"/>
              <w:rPr>
                <w:b w:val="0"/>
                <w:sz w:val="28"/>
                <w:szCs w:val="28"/>
              </w:rPr>
            </w:pPr>
          </w:p>
          <w:p w:rsidR="005C2E87" w:rsidRPr="00731A5C" w:rsidRDefault="005C2E87" w:rsidP="00DC1146">
            <w:pPr>
              <w:pStyle w:val="1"/>
              <w:shd w:val="clear" w:color="auto" w:fill="FFFFFF"/>
              <w:spacing w:before="0" w:beforeAutospacing="0" w:after="585" w:afterAutospacing="0" w:line="630" w:lineRule="atLeast"/>
              <w:rPr>
                <w:b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E8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  <w:p w:rsidR="005C2E8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Pr="00115876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E87" w:rsidRPr="00E22BE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Pr="00E22BE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Pr="00E22BE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Pr="005032FE" w:rsidRDefault="005C2E87" w:rsidP="00DC1146">
            <w:pPr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0 000 </w:t>
            </w:r>
          </w:p>
        </w:tc>
      </w:tr>
      <w:tr w:rsidR="005C2E87" w:rsidRPr="00CF2784" w:rsidTr="00DC1146">
        <w:trPr>
          <w:trHeight w:val="17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E87" w:rsidRPr="00CF2784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E87" w:rsidRPr="00CF2784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3652" cy="2253967"/>
                  <wp:effectExtent l="19050" t="0" r="8198" b="0"/>
                  <wp:docPr id="4" name="Рисунок 4" descr="https://palata-npr.ru/assets/images/news/history/1510531_362292523954991_754808487553983271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alata-npr.ru/assets/images/news/history/1510531_362292523954991_754808487553983271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908" cy="2255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веска</w:t>
            </w: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Pr="00E22BE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E87" w:rsidRPr="00E22BE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 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Pr="00E22BE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E87" w:rsidRPr="00E22BE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 000</w:t>
            </w:r>
          </w:p>
        </w:tc>
      </w:tr>
      <w:tr w:rsidR="005C2E87" w:rsidRPr="00CF2784" w:rsidTr="00DC1146">
        <w:trPr>
          <w:trHeight w:val="18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E87" w:rsidRPr="00CF2784" w:rsidRDefault="005C2E87" w:rsidP="00DC1146">
            <w:pPr>
              <w:spacing w:after="0" w:line="240" w:lineRule="auto"/>
              <w:ind w:left="-69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6                </w:t>
            </w:r>
            <w:proofErr w:type="spellStart"/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proofErr w:type="spellEnd"/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E87" w:rsidRPr="00CF2784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504E5">
              <w:rPr>
                <w:rFonts w:ascii="Times New Roman" w:hAnsi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2217444" cy="2035600"/>
                  <wp:effectExtent l="19050" t="0" r="0" b="0"/>
                  <wp:docPr id="9" name="Рисунок 7" descr="https://cs2.livemaster.ru/storage/17/5d/075d6d33cdaf0b7a2241653c694u--dlya-doma-i-interera-u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s2.livemaster.ru/storage/17/5d/075d6d33cdaf0b7a2241653c694u--dlya-doma-i-interera-ur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800" cy="2041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2B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ревянная</w:t>
            </w: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Pr="00E22BE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Pr="00E22BE7" w:rsidRDefault="005C2E87" w:rsidP="00DC11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E87" w:rsidRPr="00E22BE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C2E87" w:rsidRPr="00E22BE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E87" w:rsidRPr="00E22BE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00</w:t>
            </w:r>
          </w:p>
        </w:tc>
      </w:tr>
      <w:tr w:rsidR="005C2E87" w:rsidRPr="00CF2784" w:rsidTr="00DC1146">
        <w:trPr>
          <w:trHeight w:val="444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E87" w:rsidRPr="00CF2784" w:rsidRDefault="005C2E87" w:rsidP="00DC1146">
            <w:pPr>
              <w:spacing w:after="0" w:line="240" w:lineRule="auto"/>
              <w:ind w:left="-692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F0DB6">
              <w:rPr>
                <w:rFonts w:ascii="Times New Roman" w:hAnsi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2129790" cy="1818640"/>
                  <wp:effectExtent l="19050" t="0" r="3810" b="0"/>
                  <wp:docPr id="11" name="Рисунок 10" descr="https://avatars.mds.yandex.net/get-zen_doc/1661927/pub_5ec57424ff36563b4e52115b_5ec5792f28578621edfb29b0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vatars.mds.yandex.net/get-zen_doc/1661927/pub_5ec57424ff36563b4e52115b_5ec5792f28578621edfb29b0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866" cy="1818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Pr="00CF2784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E87" w:rsidRPr="0048326C" w:rsidRDefault="005C2E87" w:rsidP="00DC1146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48326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Скамья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деревянная</w:t>
            </w:r>
          </w:p>
          <w:p w:rsidR="005C2E87" w:rsidRPr="00E22BE7" w:rsidRDefault="005C2E87" w:rsidP="00DC1146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E87" w:rsidRPr="00E22BE7" w:rsidRDefault="005C2E87" w:rsidP="00DC1146">
            <w:pPr>
              <w:pStyle w:val="1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E87" w:rsidRPr="00E22BE7" w:rsidRDefault="005C2E87" w:rsidP="00DC1146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E87" w:rsidRDefault="005C2E87" w:rsidP="00DC1146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  <w:p w:rsidR="005C2E87" w:rsidRDefault="005C2E87" w:rsidP="00DC1146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E87" w:rsidRDefault="005C2E87" w:rsidP="00DC1146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E87" w:rsidRDefault="005C2E87" w:rsidP="00DC1146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E87" w:rsidRDefault="005C2E87" w:rsidP="00DC1146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E87" w:rsidRDefault="005C2E87" w:rsidP="00DC1146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E87" w:rsidRDefault="005C2E87" w:rsidP="00DC1146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E87" w:rsidRDefault="005C2E87" w:rsidP="00DC1146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E87" w:rsidRDefault="005C2E87" w:rsidP="00DC1146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E87" w:rsidRDefault="005C2E87" w:rsidP="00DC1146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E87" w:rsidRDefault="005C2E87" w:rsidP="00DC1146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E87" w:rsidRDefault="005C2E87" w:rsidP="00DC1146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E87" w:rsidRDefault="005C2E87" w:rsidP="00DC1146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E87" w:rsidRPr="00E22BE7" w:rsidRDefault="005C2E87" w:rsidP="00DC1146">
            <w:pPr>
              <w:pStyle w:val="1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E87" w:rsidRPr="00CF2784" w:rsidTr="00DC1146">
        <w:trPr>
          <w:trHeight w:val="4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E87" w:rsidRDefault="005C2E87" w:rsidP="00DC1146">
            <w:pPr>
              <w:spacing w:after="0" w:line="240" w:lineRule="auto"/>
              <w:ind w:left="-692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376E58">
              <w:rPr>
                <w:rFonts w:ascii="Times New Roman" w:hAnsi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2497006" cy="2083917"/>
                  <wp:effectExtent l="19050" t="0" r="0" b="0"/>
                  <wp:docPr id="12" name="Рисунок 1" descr="https://images.ru.prom.st/624447009_w640_h640_zabory-shtaketniki-palisadni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ru.prom.st/624447009_w640_h640_zabory-shtaketniki-palisadni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711" cy="20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E87" w:rsidRDefault="005C2E87" w:rsidP="00DC1146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5C2E87" w:rsidRPr="0048326C" w:rsidRDefault="005C2E87" w:rsidP="00DC1146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Забор деревян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E87" w:rsidRDefault="005C2E87" w:rsidP="00DC1146">
            <w:pPr>
              <w:pStyle w:val="1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E87" w:rsidRDefault="005C2E87" w:rsidP="00DC1146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п.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E87" w:rsidRDefault="005C2E87" w:rsidP="00DC1146">
            <w:pPr>
              <w:pStyle w:val="1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</w:t>
            </w:r>
          </w:p>
          <w:p w:rsidR="005C2E87" w:rsidRDefault="005C2E87" w:rsidP="00DC1146">
            <w:pPr>
              <w:pStyle w:val="1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E87" w:rsidRDefault="005C2E87" w:rsidP="00DC1146">
            <w:pPr>
              <w:pStyle w:val="1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E87" w:rsidRDefault="005C2E87" w:rsidP="00DC1146">
            <w:pPr>
              <w:pStyle w:val="1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E87" w:rsidRDefault="005C2E87" w:rsidP="00DC1146">
            <w:pPr>
              <w:pStyle w:val="1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E87" w:rsidRDefault="005C2E87" w:rsidP="00DC1146">
            <w:pPr>
              <w:pStyle w:val="1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E87" w:rsidRDefault="005C2E87" w:rsidP="00DC1146">
            <w:pPr>
              <w:pStyle w:val="1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E87" w:rsidRDefault="005C2E87" w:rsidP="00DC1146">
            <w:pPr>
              <w:pStyle w:val="1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E87" w:rsidRDefault="005C2E87" w:rsidP="00DC1146">
            <w:pPr>
              <w:pStyle w:val="1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E87" w:rsidRDefault="005C2E87" w:rsidP="00DC1146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E87" w:rsidRPr="00CF2784" w:rsidTr="00DC1146">
        <w:trPr>
          <w:trHeight w:val="28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2E87" w:rsidRDefault="005C2E87" w:rsidP="00DC1146">
            <w:pPr>
              <w:spacing w:after="0" w:line="240" w:lineRule="auto"/>
              <w:ind w:left="-692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E87" w:rsidRPr="00376E58" w:rsidRDefault="005C2E87" w:rsidP="00DC114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5F0DB6">
              <w:rPr>
                <w:rFonts w:ascii="Times New Roman" w:hAnsi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1964771" cy="1770558"/>
                  <wp:effectExtent l="19050" t="0" r="0" b="0"/>
                  <wp:docPr id="13" name="Рисунок 1" descr="https://w7.pngwing.com/pngs/130/299/png-transparent-water-well-klin-klinsky-district-moscow-oblast-solnechnogorsk-septic-tank-water-supply-fairy-tale-house-cleaning-wood-%D1%81%D0%BA%D0%B0%D0%B7%D0%BA%D0%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7.pngwing.com/pngs/130/299/png-transparent-water-well-klin-klinsky-district-moscow-oblast-solnechnogorsk-septic-tank-water-supply-fairy-tale-house-cleaning-wood-%D1%81%D0%BA%D0%B0%D0%B7%D0%BA%D0%B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853" cy="1770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E87" w:rsidRDefault="005C2E87" w:rsidP="00DC1146">
            <w:pPr>
              <w:pStyle w:val="12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Колоде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E87" w:rsidRDefault="005C2E87" w:rsidP="00DC1146">
            <w:pPr>
              <w:pStyle w:val="1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2E87" w:rsidRDefault="005C2E87" w:rsidP="00DC1146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E87" w:rsidRDefault="005C2E87" w:rsidP="00DC1146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  <w:p w:rsidR="005C2E87" w:rsidRDefault="005C2E87" w:rsidP="00DC1146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E87" w:rsidRDefault="005C2E87" w:rsidP="00DC1146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E87" w:rsidRDefault="005C2E87" w:rsidP="00DC1146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E87" w:rsidRDefault="005C2E87" w:rsidP="00DC1146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E87" w:rsidRDefault="005C2E87" w:rsidP="00DC1146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E87" w:rsidRDefault="005C2E87" w:rsidP="00DC1146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E87" w:rsidRDefault="005C2E87" w:rsidP="00DC1146">
            <w:pPr>
              <w:pStyle w:val="12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E87" w:rsidRDefault="005C2E87" w:rsidP="00DC1146">
            <w:pPr>
              <w:pStyle w:val="1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E87" w:rsidRPr="00CF2784" w:rsidTr="00DC1146">
        <w:trPr>
          <w:trHeight w:val="157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C2E87" w:rsidRPr="00CF2784" w:rsidRDefault="005C2E87" w:rsidP="00DC1146">
            <w:pPr>
              <w:spacing w:after="0" w:line="240" w:lineRule="auto"/>
              <w:ind w:left="-69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88   </w:t>
            </w: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C2E87" w:rsidRPr="00CF2784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C2E87" w:rsidRPr="00CF2784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F2784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2E87" w:rsidRPr="00E22BE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C2E87" w:rsidRPr="00E22BE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2E87" w:rsidRPr="00E22BE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 000</w:t>
            </w:r>
          </w:p>
        </w:tc>
      </w:tr>
      <w:tr w:rsidR="005C2E87" w:rsidRPr="00CF2784" w:rsidTr="00DC1146">
        <w:trPr>
          <w:trHeight w:val="392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E87" w:rsidRPr="00CF2784" w:rsidRDefault="005C2E87" w:rsidP="00DC1146">
            <w:pPr>
              <w:spacing w:after="0" w:line="240" w:lineRule="auto"/>
              <w:ind w:left="-69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E87" w:rsidRPr="00CF2784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504E5">
              <w:rPr>
                <w:rFonts w:ascii="Times New Roman" w:hAnsi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3392890" cy="2518012"/>
                  <wp:effectExtent l="19050" t="0" r="0" b="0"/>
                  <wp:docPr id="15" name="Рисунок 4" descr="Комплект мебели &quot;Колесо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омплект мебели &quot;Колесо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2077" cy="2517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Деревянный стол</w:t>
            </w: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Pr="00CF2784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E87" w:rsidRPr="00E22BE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E87" w:rsidRPr="00E22BE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2E8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2E87" w:rsidRPr="00CF2784" w:rsidTr="00DC1146">
        <w:trPr>
          <w:trHeight w:val="31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E87" w:rsidRPr="00CF2784" w:rsidRDefault="005C2E87" w:rsidP="00DC1146">
            <w:pPr>
              <w:spacing w:after="0" w:line="240" w:lineRule="auto"/>
              <w:ind w:left="-69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A1882">
              <w:rPr>
                <w:rFonts w:ascii="Times New Roman" w:hAnsi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2565779" cy="1808329"/>
                  <wp:effectExtent l="19050" t="0" r="5971" b="0"/>
                  <wp:docPr id="17" name="Рисунок 1" descr="https://pbs.twimg.com/media/EFUdF04WsAA7CxC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bs.twimg.com/media/EFUdF04WsAA7CxC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017" cy="1808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Pr="003504E5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цена деревянная</w:t>
            </w: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Pr="00CF2784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E87" w:rsidRPr="00E22BE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E87" w:rsidRPr="00E22BE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E8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0 000</w:t>
            </w:r>
          </w:p>
          <w:p w:rsidR="005C2E8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C2E87" w:rsidRPr="00CF2784" w:rsidTr="00DC1146">
        <w:trPr>
          <w:trHeight w:val="42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E87" w:rsidRPr="00CF2784" w:rsidRDefault="005C2E87" w:rsidP="00DC1146">
            <w:pPr>
              <w:spacing w:after="0" w:line="240" w:lineRule="auto"/>
              <w:ind w:left="-69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0673C">
              <w:rPr>
                <w:rFonts w:ascii="Times New Roman" w:hAnsi="Times New Roman"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2635762" cy="2697537"/>
                  <wp:effectExtent l="19050" t="0" r="0" b="0"/>
                  <wp:docPr id="18" name="Рисунок 1" descr="https://domdecorplus.ru/upload/iblock/5cf/5cf7e53ffbaab52e8fa607d445663ad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mdecorplus.ru/upload/iblock/5cf/5cf7e53ffbaab52e8fa607d445663ad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304" cy="2701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Pr="000A1882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онарный столб тройной</w:t>
            </w: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5C2E87" w:rsidRPr="00CF2784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E87" w:rsidRPr="00E22BE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E8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5C2E8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2E8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2E87" w:rsidRPr="00E22BE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80 000</w:t>
            </w:r>
          </w:p>
        </w:tc>
      </w:tr>
      <w:tr w:rsidR="005C2E87" w:rsidRPr="00CF2784" w:rsidTr="00DC1146">
        <w:trPr>
          <w:trHeight w:val="93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E87" w:rsidRPr="00CF2784" w:rsidRDefault="005C2E87" w:rsidP="00DC1146">
            <w:pPr>
              <w:spacing w:after="0" w:line="240" w:lineRule="auto"/>
              <w:ind w:left="-692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E87" w:rsidRPr="0090673C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E87" w:rsidRPr="00CF2784" w:rsidRDefault="005C2E87" w:rsidP="00DC114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E87" w:rsidRPr="00E22BE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2E87" w:rsidRPr="00E22BE7" w:rsidRDefault="005C2E87" w:rsidP="00DC11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E87" w:rsidRDefault="005C2E87" w:rsidP="00DC11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50,0</w:t>
            </w:r>
          </w:p>
        </w:tc>
      </w:tr>
    </w:tbl>
    <w:p w:rsidR="005C2E87" w:rsidRDefault="005C2E87" w:rsidP="005C2E87">
      <w:pPr>
        <w:rPr>
          <w:rFonts w:ascii="Times New Roman" w:hAnsi="Times New Roman" w:cs="Times New Roman"/>
          <w:sz w:val="28"/>
          <w:szCs w:val="28"/>
        </w:rPr>
      </w:pPr>
    </w:p>
    <w:p w:rsidR="00EF7594" w:rsidRDefault="002512E0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EF7594" w:rsidSect="00C65861">
          <w:headerReference w:type="default" r:id="rId17"/>
          <w:pgSz w:w="11905" w:h="16838"/>
          <w:pgMar w:top="1134" w:right="851" w:bottom="426" w:left="1701" w:header="426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155" cy="3778229"/>
            <wp:effectExtent l="19050" t="0" r="4445" b="0"/>
            <wp:docPr id="1" name="Рисунок 1" descr="C:\Users\Пользователь\Desktop\наслед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наследие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78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594" w:rsidRPr="00586F12" w:rsidRDefault="00EF7594" w:rsidP="00EF7594">
      <w:pPr>
        <w:numPr>
          <w:ilvl w:val="0"/>
          <w:numId w:val="1"/>
        </w:numPr>
        <w:tabs>
          <w:tab w:val="left" w:pos="3460"/>
        </w:tabs>
        <w:ind w:left="426" w:hanging="42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86F12">
        <w:rPr>
          <w:rFonts w:ascii="Times New Roman" w:hAnsi="Times New Roman" w:cs="Times New Roman"/>
          <w:b/>
          <w:sz w:val="28"/>
          <w:szCs w:val="28"/>
        </w:rPr>
        <w:lastRenderedPageBreak/>
        <w:t>Смета расходов по проекту</w:t>
      </w:r>
    </w:p>
    <w:p w:rsidR="00EF7594" w:rsidRPr="00EF7594" w:rsidRDefault="00EF7594" w:rsidP="00EF7594">
      <w:pPr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7594">
        <w:rPr>
          <w:rFonts w:ascii="Times New Roman" w:hAnsi="Times New Roman" w:cs="Times New Roman"/>
          <w:sz w:val="24"/>
          <w:szCs w:val="24"/>
        </w:rPr>
        <w:t xml:space="preserve">тыс. рублей* </w:t>
      </w:r>
    </w:p>
    <w:tbl>
      <w:tblPr>
        <w:tblStyle w:val="2"/>
        <w:tblW w:w="15898" w:type="dxa"/>
        <w:tblInd w:w="108" w:type="dxa"/>
        <w:tblLayout w:type="fixed"/>
        <w:tblLook w:val="04A0"/>
      </w:tblPr>
      <w:tblGrid>
        <w:gridCol w:w="1839"/>
        <w:gridCol w:w="1137"/>
        <w:gridCol w:w="993"/>
        <w:gridCol w:w="567"/>
        <w:gridCol w:w="572"/>
        <w:gridCol w:w="570"/>
        <w:gridCol w:w="559"/>
        <w:gridCol w:w="708"/>
        <w:gridCol w:w="12"/>
        <w:gridCol w:w="1111"/>
        <w:gridCol w:w="6"/>
        <w:gridCol w:w="986"/>
        <w:gridCol w:w="6"/>
        <w:gridCol w:w="986"/>
        <w:gridCol w:w="6"/>
        <w:gridCol w:w="987"/>
        <w:gridCol w:w="6"/>
        <w:gridCol w:w="706"/>
        <w:gridCol w:w="6"/>
        <w:gridCol w:w="1128"/>
        <w:gridCol w:w="6"/>
        <w:gridCol w:w="845"/>
        <w:gridCol w:w="13"/>
        <w:gridCol w:w="695"/>
        <w:gridCol w:w="25"/>
        <w:gridCol w:w="675"/>
        <w:gridCol w:w="9"/>
        <w:gridCol w:w="721"/>
        <w:gridCol w:w="12"/>
        <w:gridCol w:w="6"/>
      </w:tblGrid>
      <w:tr w:rsidR="007244E9" w:rsidRPr="00EF7594" w:rsidTr="007244E9">
        <w:trPr>
          <w:gridAfter w:val="1"/>
          <w:wAfter w:w="6" w:type="dxa"/>
        </w:trPr>
        <w:tc>
          <w:tcPr>
            <w:tcW w:w="1839" w:type="dxa"/>
            <w:vMerge w:val="restart"/>
          </w:tcPr>
          <w:p w:rsidR="00EF7594" w:rsidRPr="00EF7594" w:rsidRDefault="00EF7594" w:rsidP="00450341">
            <w:pPr>
              <w:widowControl w:val="0"/>
              <w:tabs>
                <w:tab w:val="left" w:pos="3460"/>
              </w:tabs>
              <w:autoSpaceDE w:val="0"/>
              <w:autoSpaceDN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5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137" w:type="dxa"/>
            <w:vMerge w:val="restart"/>
          </w:tcPr>
          <w:p w:rsidR="00EF7594" w:rsidRPr="00EF7594" w:rsidRDefault="00EF7594" w:rsidP="00297A9F">
            <w:pPr>
              <w:tabs>
                <w:tab w:val="left" w:pos="3460"/>
              </w:tabs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ые средства (субсидия) </w:t>
            </w:r>
          </w:p>
        </w:tc>
        <w:tc>
          <w:tcPr>
            <w:tcW w:w="993" w:type="dxa"/>
            <w:vMerge w:val="restart"/>
          </w:tcPr>
          <w:p w:rsidR="00EF7594" w:rsidRPr="00EF7594" w:rsidRDefault="00EF7594" w:rsidP="00297A9F">
            <w:pPr>
              <w:tabs>
                <w:tab w:val="left" w:pos="3460"/>
              </w:tabs>
              <w:ind w:left="-108" w:right="-9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1923" w:type="dxa"/>
            <w:gridSpan w:val="26"/>
          </w:tcPr>
          <w:p w:rsidR="00EF7594" w:rsidRPr="00EF7594" w:rsidRDefault="00EF7594" w:rsidP="00297A9F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, </w:t>
            </w:r>
          </w:p>
        </w:tc>
      </w:tr>
      <w:tr w:rsidR="007244E9" w:rsidRPr="00EF7594" w:rsidTr="007244E9">
        <w:trPr>
          <w:gridAfter w:val="2"/>
          <w:wAfter w:w="18" w:type="dxa"/>
        </w:trPr>
        <w:tc>
          <w:tcPr>
            <w:tcW w:w="1839" w:type="dxa"/>
            <w:vMerge/>
          </w:tcPr>
          <w:p w:rsidR="00EF7594" w:rsidRPr="00EF7594" w:rsidRDefault="00EF7594" w:rsidP="00297A9F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EF7594" w:rsidRPr="00EF7594" w:rsidRDefault="00EF7594" w:rsidP="00297A9F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F7594" w:rsidRPr="00EF7594" w:rsidRDefault="00EF7594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5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 xml:space="preserve">вклад юридических лиц </w:t>
            </w:r>
          </w:p>
        </w:tc>
        <w:tc>
          <w:tcPr>
            <w:tcW w:w="4812" w:type="dxa"/>
            <w:gridSpan w:val="10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вклад индивидуальных предпринимателей</w:t>
            </w:r>
          </w:p>
        </w:tc>
        <w:tc>
          <w:tcPr>
            <w:tcW w:w="4123" w:type="dxa"/>
            <w:gridSpan w:val="10"/>
          </w:tcPr>
          <w:p w:rsidR="00EF7594" w:rsidRPr="00EF7594" w:rsidRDefault="00EF7594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вклад граждан</w:t>
            </w:r>
          </w:p>
        </w:tc>
      </w:tr>
      <w:tr w:rsidR="007244E9" w:rsidRPr="00EF7594" w:rsidTr="007244E9">
        <w:trPr>
          <w:gridAfter w:val="2"/>
          <w:wAfter w:w="18" w:type="dxa"/>
        </w:trPr>
        <w:tc>
          <w:tcPr>
            <w:tcW w:w="1839" w:type="dxa"/>
          </w:tcPr>
          <w:p w:rsidR="00EF7594" w:rsidRPr="00EF7594" w:rsidRDefault="00EF7594" w:rsidP="00297A9F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EF7594" w:rsidRPr="00EF7594" w:rsidRDefault="00EF7594" w:rsidP="00297A9F">
            <w:pPr>
              <w:tabs>
                <w:tab w:val="left" w:pos="346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F7594" w:rsidRPr="00EF7594" w:rsidRDefault="00EF7594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72" w:type="dxa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570" w:type="dxa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59" w:type="dxa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708" w:type="dxa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23" w:type="dxa"/>
            <w:gridSpan w:val="2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992" w:type="dxa"/>
            <w:gridSpan w:val="2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992" w:type="dxa"/>
            <w:gridSpan w:val="2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993" w:type="dxa"/>
            <w:gridSpan w:val="2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712" w:type="dxa"/>
            <w:gridSpan w:val="2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gridSpan w:val="2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851" w:type="dxa"/>
            <w:gridSpan w:val="2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708" w:type="dxa"/>
            <w:gridSpan w:val="2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709" w:type="dxa"/>
            <w:gridSpan w:val="3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  <w:tc>
          <w:tcPr>
            <w:tcW w:w="721" w:type="dxa"/>
          </w:tcPr>
          <w:p w:rsidR="00EF7594" w:rsidRPr="00EF7594" w:rsidRDefault="00EF7594" w:rsidP="00297A9F">
            <w:pPr>
              <w:tabs>
                <w:tab w:val="left" w:pos="3460"/>
              </w:tabs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244E9" w:rsidRPr="00EF7594" w:rsidTr="00FB351F">
        <w:trPr>
          <w:gridAfter w:val="2"/>
          <w:wAfter w:w="18" w:type="dxa"/>
          <w:trHeight w:val="1958"/>
        </w:trPr>
        <w:tc>
          <w:tcPr>
            <w:tcW w:w="1839" w:type="dxa"/>
          </w:tcPr>
          <w:p w:rsidR="00236327" w:rsidRDefault="00236327" w:rsidP="00CD5EF0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:</w:t>
            </w:r>
          </w:p>
          <w:p w:rsidR="007244E9" w:rsidRDefault="007244E9" w:rsidP="00CD5EF0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, урна</w:t>
            </w:r>
            <w:r w:rsidR="002363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6327" w:rsidRDefault="00236327" w:rsidP="00CD5EF0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ер, вывеска</w:t>
            </w:r>
            <w:r w:rsidR="00FB351F">
              <w:rPr>
                <w:rFonts w:ascii="Times New Roman" w:hAnsi="Times New Roman" w:cs="Times New Roman"/>
                <w:sz w:val="24"/>
                <w:szCs w:val="24"/>
              </w:rPr>
              <w:t>, забор деревянный, колодец, стол деревянный</w:t>
            </w:r>
          </w:p>
          <w:p w:rsidR="00596A86" w:rsidRPr="00EF7594" w:rsidRDefault="00596A86" w:rsidP="00CD5EF0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EF7594" w:rsidRPr="007244E9" w:rsidRDefault="0090673C" w:rsidP="007244E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FB35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0405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D25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F7594" w:rsidRPr="00FB351F" w:rsidRDefault="00B0405E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5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EF7594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2" w:type="dxa"/>
          </w:tcPr>
          <w:p w:rsidR="00EF7594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0" w:type="dxa"/>
          </w:tcPr>
          <w:p w:rsidR="00EF7594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9" w:type="dxa"/>
          </w:tcPr>
          <w:p w:rsidR="00EF7594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EF7594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</w:tcPr>
          <w:p w:rsidR="00EF7594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EF7594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EF7594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EF7594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gridSpan w:val="2"/>
          </w:tcPr>
          <w:p w:rsidR="00EF7594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EF7594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EF7594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</w:tcPr>
          <w:p w:rsidR="00EF7594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</w:tcPr>
          <w:p w:rsidR="00EF7594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1" w:type="dxa"/>
          </w:tcPr>
          <w:p w:rsidR="00EF7594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44E9" w:rsidRPr="00EF7594" w:rsidTr="007244E9">
        <w:trPr>
          <w:gridAfter w:val="2"/>
          <w:wAfter w:w="18" w:type="dxa"/>
        </w:trPr>
        <w:tc>
          <w:tcPr>
            <w:tcW w:w="1839" w:type="dxa"/>
          </w:tcPr>
          <w:p w:rsidR="007244E9" w:rsidRPr="00DC62A7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62A7">
              <w:rPr>
                <w:rFonts w:ascii="Times New Roman" w:hAnsi="Times New Roman" w:cs="Times New Roman"/>
                <w:sz w:val="24"/>
                <w:szCs w:val="24"/>
              </w:rPr>
              <w:t>Доставка оборудования с г</w:t>
            </w:r>
            <w:proofErr w:type="gramStart"/>
            <w:r w:rsidRPr="00DC62A7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C62A7">
              <w:rPr>
                <w:rFonts w:ascii="Times New Roman" w:hAnsi="Times New Roman" w:cs="Times New Roman"/>
                <w:sz w:val="24"/>
                <w:szCs w:val="24"/>
              </w:rPr>
              <w:t>ркутска до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2A7"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 w:rsidRPr="00DC62A7">
              <w:rPr>
                <w:rFonts w:ascii="Times New Roman" w:hAnsi="Times New Roman" w:cs="Times New Roman"/>
                <w:sz w:val="24"/>
                <w:szCs w:val="24"/>
              </w:rPr>
              <w:t xml:space="preserve"> Киренского района</w:t>
            </w:r>
          </w:p>
        </w:tc>
        <w:tc>
          <w:tcPr>
            <w:tcW w:w="1137" w:type="dxa"/>
          </w:tcPr>
          <w:p w:rsidR="007244E9" w:rsidRPr="00FB351F" w:rsidRDefault="00FB351F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244E9" w:rsidRPr="007244E9" w:rsidRDefault="00FB351F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244E9" w:rsidRPr="007244E9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67" w:type="dxa"/>
          </w:tcPr>
          <w:p w:rsidR="007244E9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2" w:type="dxa"/>
          </w:tcPr>
          <w:p w:rsidR="007244E9" w:rsidRPr="00EF7594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0" w:type="dxa"/>
          </w:tcPr>
          <w:p w:rsidR="007244E9" w:rsidRPr="00EF7594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9" w:type="dxa"/>
          </w:tcPr>
          <w:p w:rsidR="007244E9" w:rsidRPr="00EF7594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7244E9" w:rsidRPr="00EF7594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</w:tcPr>
          <w:p w:rsidR="007244E9" w:rsidRPr="00EF7594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7244E9" w:rsidRPr="00EF7594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7244E9" w:rsidRPr="00EF7594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7244E9" w:rsidRPr="00EF7594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gridSpan w:val="2"/>
          </w:tcPr>
          <w:p w:rsidR="007244E9" w:rsidRPr="00EF7594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7244E9" w:rsidRPr="00EF7594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7244E9" w:rsidRPr="00EF7594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gridSpan w:val="2"/>
          </w:tcPr>
          <w:p w:rsidR="007244E9" w:rsidRPr="00EF7594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</w:tcPr>
          <w:p w:rsidR="007244E9" w:rsidRPr="00EF7594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1" w:type="dxa"/>
          </w:tcPr>
          <w:p w:rsidR="007244E9" w:rsidRPr="00EF7594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44E9" w:rsidRPr="007244E9" w:rsidTr="007244E9">
        <w:trPr>
          <w:gridAfter w:val="2"/>
          <w:wAfter w:w="18" w:type="dxa"/>
        </w:trPr>
        <w:tc>
          <w:tcPr>
            <w:tcW w:w="1839" w:type="dxa"/>
          </w:tcPr>
          <w:p w:rsidR="007244E9" w:rsidRPr="00DC62A7" w:rsidRDefault="007244E9" w:rsidP="000B7305">
            <w:pPr>
              <w:tabs>
                <w:tab w:val="left" w:pos="3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2A7">
              <w:rPr>
                <w:rFonts w:ascii="Times New Roman" w:hAnsi="Times New Roman" w:cs="Times New Roman"/>
                <w:sz w:val="24"/>
                <w:szCs w:val="24"/>
              </w:rPr>
              <w:t xml:space="preserve">Работы, связанные с подготовкой площадки </w:t>
            </w:r>
          </w:p>
        </w:tc>
        <w:tc>
          <w:tcPr>
            <w:tcW w:w="1137" w:type="dxa"/>
          </w:tcPr>
          <w:p w:rsidR="007244E9" w:rsidRPr="007244E9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244E9" w:rsidRPr="007244E9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244E9" w:rsidRPr="007244E9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2" w:type="dxa"/>
          </w:tcPr>
          <w:p w:rsidR="007244E9" w:rsidRPr="007244E9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0" w:type="dxa"/>
          </w:tcPr>
          <w:p w:rsidR="007244E9" w:rsidRPr="007244E9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9" w:type="dxa"/>
          </w:tcPr>
          <w:p w:rsidR="007244E9" w:rsidRPr="007244E9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7244E9" w:rsidRPr="007244E9" w:rsidRDefault="007244E9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3" w:type="dxa"/>
            <w:gridSpan w:val="2"/>
          </w:tcPr>
          <w:p w:rsidR="007244E9" w:rsidRPr="00FB351F" w:rsidRDefault="00FB351F" w:rsidP="00297A9F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51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7244E9" w:rsidRPr="00FB351F" w:rsidRDefault="0090673C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351F" w:rsidRPr="009067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7244E9" w:rsidRPr="0090673C" w:rsidRDefault="0090673C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3C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  <w:r w:rsidR="007244E9" w:rsidRPr="0090673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12" w:type="dxa"/>
            <w:gridSpan w:val="2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7244E9" w:rsidRPr="00BD25A3" w:rsidRDefault="00BD25A3" w:rsidP="007244E9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25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7244E9" w:rsidRPr="00BD25A3" w:rsidRDefault="00BD25A3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5A3">
              <w:rPr>
                <w:rFonts w:ascii="Times New Roman" w:hAnsi="Times New Roman" w:cs="Times New Roman"/>
                <w:b/>
                <w:sz w:val="24"/>
                <w:szCs w:val="24"/>
              </w:rPr>
              <w:t>56,0</w:t>
            </w:r>
          </w:p>
        </w:tc>
        <w:tc>
          <w:tcPr>
            <w:tcW w:w="708" w:type="dxa"/>
            <w:gridSpan w:val="2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1" w:type="dxa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44E9" w:rsidRPr="00EF7594" w:rsidTr="007244E9">
        <w:tc>
          <w:tcPr>
            <w:tcW w:w="1839" w:type="dxa"/>
          </w:tcPr>
          <w:p w:rsidR="007244E9" w:rsidRPr="00DC62A7" w:rsidRDefault="007244E9" w:rsidP="00DC62A7">
            <w:pPr>
              <w:tabs>
                <w:tab w:val="left" w:pos="3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2A7">
              <w:rPr>
                <w:rFonts w:ascii="Times New Roman" w:hAnsi="Times New Roman" w:cs="Times New Roman"/>
                <w:sz w:val="24"/>
                <w:szCs w:val="24"/>
              </w:rPr>
              <w:t>Доставка гравия и песка</w:t>
            </w:r>
          </w:p>
        </w:tc>
        <w:tc>
          <w:tcPr>
            <w:tcW w:w="1137" w:type="dxa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2" w:type="dxa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7244E9" w:rsidRPr="007244E9" w:rsidRDefault="007244E9" w:rsidP="00297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244E9" w:rsidRPr="0090673C" w:rsidRDefault="0090673C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67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351F" w:rsidRPr="009067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244E9" w:rsidRPr="0090673C" w:rsidRDefault="0090673C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3C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  <w:r w:rsidR="007244E9" w:rsidRPr="0090673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8" w:type="dxa"/>
            <w:gridSpan w:val="4"/>
            <w:shd w:val="clear" w:color="auto" w:fill="auto"/>
          </w:tcPr>
          <w:p w:rsidR="007244E9" w:rsidRPr="007244E9" w:rsidRDefault="007244E9" w:rsidP="0029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44E9" w:rsidRPr="00EF7594" w:rsidTr="007244E9">
        <w:tc>
          <w:tcPr>
            <w:tcW w:w="1839" w:type="dxa"/>
          </w:tcPr>
          <w:p w:rsidR="007244E9" w:rsidRPr="00DC62A7" w:rsidRDefault="007244E9" w:rsidP="00DC62A7">
            <w:pPr>
              <w:tabs>
                <w:tab w:val="left" w:pos="3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2A7">
              <w:rPr>
                <w:rFonts w:ascii="Times New Roman" w:hAnsi="Times New Roman" w:cs="Times New Roman"/>
                <w:sz w:val="24"/>
                <w:szCs w:val="24"/>
              </w:rPr>
              <w:t>Вывоз мусора, уборка территории</w:t>
            </w:r>
          </w:p>
        </w:tc>
        <w:tc>
          <w:tcPr>
            <w:tcW w:w="1137" w:type="dxa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2" w:type="dxa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7244E9" w:rsidRPr="007244E9" w:rsidRDefault="007244E9" w:rsidP="0029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44E9" w:rsidRPr="00BD25A3" w:rsidRDefault="00BD25A3" w:rsidP="0029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5A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7244E9" w:rsidRPr="00BD25A3" w:rsidRDefault="00BD25A3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5A3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7244E9" w:rsidRPr="00BD25A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8" w:type="dxa"/>
            <w:gridSpan w:val="4"/>
            <w:shd w:val="clear" w:color="auto" w:fill="auto"/>
          </w:tcPr>
          <w:p w:rsidR="007244E9" w:rsidRPr="007244E9" w:rsidRDefault="007244E9" w:rsidP="00AE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44E9" w:rsidRPr="00EF7594" w:rsidTr="007244E9">
        <w:tc>
          <w:tcPr>
            <w:tcW w:w="1839" w:type="dxa"/>
          </w:tcPr>
          <w:p w:rsidR="007244E9" w:rsidRPr="00DC62A7" w:rsidRDefault="007244E9" w:rsidP="00DC62A7">
            <w:pPr>
              <w:tabs>
                <w:tab w:val="left" w:pos="3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62A7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</w:t>
            </w:r>
            <w:r w:rsidRPr="00DC6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1137" w:type="dxa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3" w:type="dxa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2" w:type="dxa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0" w:type="dxa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9" w:type="dxa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gridSpan w:val="2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7244E9" w:rsidRPr="007244E9" w:rsidRDefault="007244E9" w:rsidP="0029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44E9" w:rsidRPr="00BD25A3" w:rsidRDefault="007244E9" w:rsidP="00297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25A3" w:rsidRPr="00BD25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D2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2"/>
            <w:shd w:val="clear" w:color="auto" w:fill="auto"/>
          </w:tcPr>
          <w:p w:rsidR="007244E9" w:rsidRPr="00BD25A3" w:rsidRDefault="00BD25A3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5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244E9" w:rsidRPr="00BD25A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  <w:shd w:val="clear" w:color="auto" w:fill="auto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8" w:type="dxa"/>
            <w:gridSpan w:val="4"/>
            <w:shd w:val="clear" w:color="auto" w:fill="auto"/>
          </w:tcPr>
          <w:p w:rsidR="007244E9" w:rsidRPr="007244E9" w:rsidRDefault="007244E9" w:rsidP="00AE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44E9" w:rsidRPr="00EF7594" w:rsidTr="007244E9">
        <w:trPr>
          <w:trHeight w:val="240"/>
        </w:trPr>
        <w:tc>
          <w:tcPr>
            <w:tcW w:w="1839" w:type="dxa"/>
          </w:tcPr>
          <w:p w:rsidR="007244E9" w:rsidRPr="00EF7594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: </w:t>
            </w:r>
          </w:p>
        </w:tc>
        <w:tc>
          <w:tcPr>
            <w:tcW w:w="1137" w:type="dxa"/>
          </w:tcPr>
          <w:p w:rsidR="007244E9" w:rsidRPr="007244E9" w:rsidRDefault="0090673C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="00FB35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0405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7244E9" w:rsidRPr="007244E9" w:rsidRDefault="00FB351F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0405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7" w:type="dxa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2" w:type="dxa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70" w:type="dxa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9" w:type="dxa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0" w:type="dxa"/>
            <w:gridSpan w:val="2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7" w:type="dxa"/>
            <w:gridSpan w:val="2"/>
          </w:tcPr>
          <w:p w:rsidR="007244E9" w:rsidRPr="00BD25A3" w:rsidRDefault="00BD25A3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2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351F" w:rsidRPr="00BD25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44E9" w:rsidRPr="00BD2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7244E9" w:rsidRPr="0090673C" w:rsidRDefault="0090673C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4E9" w:rsidRPr="009067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7244E9" w:rsidRPr="0090673C" w:rsidRDefault="0090673C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73C">
              <w:rPr>
                <w:rFonts w:ascii="Times New Roman" w:hAnsi="Times New Roman" w:cs="Times New Roman"/>
                <w:b/>
                <w:sz w:val="24"/>
                <w:szCs w:val="24"/>
              </w:rPr>
              <w:t>457</w:t>
            </w:r>
            <w:r w:rsidR="007244E9" w:rsidRPr="0090673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12" w:type="dxa"/>
            <w:gridSpan w:val="2"/>
          </w:tcPr>
          <w:p w:rsidR="007244E9" w:rsidRPr="007244E9" w:rsidRDefault="007244E9" w:rsidP="00AE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7244E9" w:rsidRPr="00BD25A3" w:rsidRDefault="00BD25A3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2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351F" w:rsidRPr="00BD25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44E9" w:rsidRPr="00BD2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8" w:type="dxa"/>
            <w:gridSpan w:val="2"/>
          </w:tcPr>
          <w:p w:rsidR="007244E9" w:rsidRPr="00BD25A3" w:rsidRDefault="00BD25A3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5A3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  <w:r w:rsidR="007244E9" w:rsidRPr="00BD25A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20" w:type="dxa"/>
            <w:gridSpan w:val="2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5" w:type="dxa"/>
          </w:tcPr>
          <w:p w:rsidR="007244E9" w:rsidRPr="007244E9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48" w:type="dxa"/>
            <w:gridSpan w:val="4"/>
          </w:tcPr>
          <w:p w:rsidR="007244E9" w:rsidRPr="007244E9" w:rsidRDefault="007244E9" w:rsidP="00AE5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44E9" w:rsidRPr="00EF7594" w:rsidTr="007244E9">
        <w:trPr>
          <w:gridAfter w:val="1"/>
          <w:wAfter w:w="6" w:type="dxa"/>
          <w:trHeight w:val="315"/>
        </w:trPr>
        <w:tc>
          <w:tcPr>
            <w:tcW w:w="1839" w:type="dxa"/>
          </w:tcPr>
          <w:p w:rsidR="007244E9" w:rsidRPr="00EF7594" w:rsidRDefault="007244E9" w:rsidP="00AE5421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F7594">
              <w:rPr>
                <w:rFonts w:ascii="Times New Roman" w:hAnsi="Times New Roman" w:cs="Times New Roman"/>
                <w:sz w:val="24"/>
                <w:szCs w:val="24"/>
              </w:rPr>
              <w:t>Общие расходы по проекту</w:t>
            </w:r>
          </w:p>
        </w:tc>
        <w:tc>
          <w:tcPr>
            <w:tcW w:w="14053" w:type="dxa"/>
            <w:gridSpan w:val="28"/>
          </w:tcPr>
          <w:p w:rsidR="007244E9" w:rsidRPr="007244E9" w:rsidRDefault="00014FE7" w:rsidP="00F84466">
            <w:pPr>
              <w:tabs>
                <w:tab w:val="left" w:pos="3460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FB351F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B040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EF7594" w:rsidRPr="00010073" w:rsidRDefault="00EF7594" w:rsidP="00EF75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0073">
        <w:rPr>
          <w:rFonts w:ascii="Times New Roman" w:hAnsi="Times New Roman" w:cs="Times New Roman"/>
          <w:sz w:val="20"/>
          <w:szCs w:val="20"/>
        </w:rPr>
        <w:t>где:</w:t>
      </w:r>
    </w:p>
    <w:p w:rsidR="00EF7594" w:rsidRPr="00010073" w:rsidRDefault="00EF7594" w:rsidP="00EF75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0073">
        <w:rPr>
          <w:rFonts w:ascii="Times New Roman" w:hAnsi="Times New Roman" w:cs="Times New Roman"/>
          <w:sz w:val="20"/>
          <w:szCs w:val="20"/>
        </w:rPr>
        <w:t>ДС – денежные средства</w:t>
      </w:r>
    </w:p>
    <w:p w:rsidR="00EF7594" w:rsidRPr="00010073" w:rsidRDefault="00EF7594" w:rsidP="00EF75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0073">
        <w:rPr>
          <w:rFonts w:ascii="Times New Roman" w:hAnsi="Times New Roman" w:cs="Times New Roman"/>
          <w:sz w:val="20"/>
          <w:szCs w:val="20"/>
        </w:rPr>
        <w:t>ТУ – трудовое участие</w:t>
      </w:r>
    </w:p>
    <w:p w:rsidR="00EF7594" w:rsidRPr="00010073" w:rsidRDefault="00EF7594" w:rsidP="00EF75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0073">
        <w:rPr>
          <w:rFonts w:ascii="Times New Roman" w:hAnsi="Times New Roman" w:cs="Times New Roman"/>
          <w:sz w:val="20"/>
          <w:szCs w:val="20"/>
        </w:rPr>
        <w:t>П</w:t>
      </w:r>
      <w:proofErr w:type="gramStart"/>
      <w:r w:rsidRPr="00010073">
        <w:rPr>
          <w:rFonts w:ascii="Times New Roman" w:hAnsi="Times New Roman" w:cs="Times New Roman"/>
          <w:sz w:val="20"/>
          <w:szCs w:val="20"/>
        </w:rPr>
        <w:t>П-</w:t>
      </w:r>
      <w:proofErr w:type="gramEnd"/>
      <w:r w:rsidRPr="00010073">
        <w:rPr>
          <w:rFonts w:ascii="Times New Roman" w:hAnsi="Times New Roman" w:cs="Times New Roman"/>
          <w:sz w:val="20"/>
          <w:szCs w:val="20"/>
        </w:rPr>
        <w:t xml:space="preserve"> предоставление помещений</w:t>
      </w:r>
    </w:p>
    <w:p w:rsidR="00EF7594" w:rsidRPr="00010073" w:rsidRDefault="00EF7594" w:rsidP="00EF75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0073">
        <w:rPr>
          <w:rFonts w:ascii="Times New Roman" w:hAnsi="Times New Roman" w:cs="Times New Roman"/>
          <w:sz w:val="20"/>
          <w:szCs w:val="20"/>
        </w:rPr>
        <w:t>Т</w:t>
      </w:r>
      <w:proofErr w:type="gramStart"/>
      <w:r w:rsidRPr="00010073">
        <w:rPr>
          <w:rFonts w:ascii="Times New Roman" w:hAnsi="Times New Roman" w:cs="Times New Roman"/>
          <w:sz w:val="20"/>
          <w:szCs w:val="20"/>
        </w:rPr>
        <w:t>С-</w:t>
      </w:r>
      <w:proofErr w:type="gramEnd"/>
      <w:r w:rsidRPr="00010073">
        <w:rPr>
          <w:rFonts w:ascii="Times New Roman" w:hAnsi="Times New Roman" w:cs="Times New Roman"/>
          <w:sz w:val="20"/>
          <w:szCs w:val="20"/>
        </w:rPr>
        <w:t xml:space="preserve"> предоставление технических средств</w:t>
      </w:r>
    </w:p>
    <w:p w:rsidR="00EF7594" w:rsidRPr="00010073" w:rsidRDefault="00EF7594" w:rsidP="00EF75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10073">
        <w:rPr>
          <w:rFonts w:ascii="Times New Roman" w:hAnsi="Times New Roman" w:cs="Times New Roman"/>
          <w:sz w:val="20"/>
          <w:szCs w:val="20"/>
        </w:rPr>
        <w:t>И-</w:t>
      </w:r>
      <w:proofErr w:type="gramEnd"/>
      <w:r w:rsidRPr="00010073">
        <w:rPr>
          <w:rFonts w:ascii="Times New Roman" w:hAnsi="Times New Roman" w:cs="Times New Roman"/>
          <w:sz w:val="20"/>
          <w:szCs w:val="20"/>
        </w:rPr>
        <w:t xml:space="preserve"> иное </w:t>
      </w:r>
    </w:p>
    <w:p w:rsidR="00EF7594" w:rsidRPr="00010073" w:rsidRDefault="00EF7594" w:rsidP="00EF7594">
      <w:pPr>
        <w:rPr>
          <w:rFonts w:ascii="Times New Roman" w:hAnsi="Times New Roman" w:cs="Times New Roman"/>
          <w:b/>
          <w:sz w:val="20"/>
          <w:szCs w:val="20"/>
        </w:rPr>
      </w:pPr>
      <w:r w:rsidRPr="00010073">
        <w:rPr>
          <w:rFonts w:ascii="Times New Roman" w:hAnsi="Times New Roman" w:cs="Times New Roman"/>
          <w:sz w:val="20"/>
          <w:szCs w:val="20"/>
        </w:rPr>
        <w:t>* - два знака после запятой</w:t>
      </w:r>
    </w:p>
    <w:p w:rsidR="00B40AD3" w:rsidRPr="00010073" w:rsidRDefault="00B0394A" w:rsidP="00B40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0073">
        <w:rPr>
          <w:rFonts w:ascii="Times New Roman" w:hAnsi="Times New Roman" w:cs="Times New Roman"/>
          <w:sz w:val="20"/>
          <w:szCs w:val="20"/>
        </w:rPr>
        <w:t xml:space="preserve">Глава </w:t>
      </w:r>
      <w:proofErr w:type="gramStart"/>
      <w:r w:rsidR="00B40AD3" w:rsidRPr="00010073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B0394A" w:rsidRPr="00010073" w:rsidRDefault="00B40AD3" w:rsidP="00B40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0073">
        <w:rPr>
          <w:rFonts w:ascii="Times New Roman" w:hAnsi="Times New Roman" w:cs="Times New Roman"/>
          <w:sz w:val="20"/>
          <w:szCs w:val="20"/>
        </w:rPr>
        <w:t>образования</w:t>
      </w:r>
      <w:r w:rsidR="002F541F" w:rsidRPr="00010073">
        <w:rPr>
          <w:rFonts w:ascii="Times New Roman" w:hAnsi="Times New Roman" w:cs="Times New Roman"/>
          <w:sz w:val="20"/>
          <w:szCs w:val="20"/>
        </w:rPr>
        <w:t xml:space="preserve">    </w:t>
      </w:r>
      <w:r w:rsidRPr="0001007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2F541F" w:rsidRPr="00010073">
        <w:rPr>
          <w:rFonts w:ascii="Times New Roman" w:hAnsi="Times New Roman" w:cs="Times New Roman"/>
          <w:sz w:val="20"/>
          <w:szCs w:val="20"/>
        </w:rPr>
        <w:t>___</w:t>
      </w:r>
      <w:r w:rsidR="008C7C6C" w:rsidRPr="00010073">
        <w:rPr>
          <w:rFonts w:ascii="Times New Roman" w:hAnsi="Times New Roman" w:cs="Times New Roman"/>
          <w:sz w:val="20"/>
          <w:szCs w:val="20"/>
        </w:rPr>
        <w:t>___</w:t>
      </w:r>
      <w:r w:rsidR="00B0394A" w:rsidRPr="00010073">
        <w:rPr>
          <w:rFonts w:ascii="Times New Roman" w:hAnsi="Times New Roman" w:cs="Times New Roman"/>
          <w:sz w:val="20"/>
          <w:szCs w:val="20"/>
        </w:rPr>
        <w:t>_________  /_______</w:t>
      </w:r>
      <w:r w:rsidRPr="00010073">
        <w:rPr>
          <w:rFonts w:ascii="Times New Roman" w:hAnsi="Times New Roman" w:cs="Times New Roman"/>
          <w:sz w:val="20"/>
          <w:szCs w:val="20"/>
        </w:rPr>
        <w:t>______________</w:t>
      </w:r>
    </w:p>
    <w:p w:rsidR="00B0394A" w:rsidRPr="00010073" w:rsidRDefault="00B0394A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1007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</w:t>
      </w:r>
      <w:r w:rsidR="008C7C6C" w:rsidRPr="00010073">
        <w:rPr>
          <w:rFonts w:ascii="Times New Roman" w:hAnsi="Times New Roman" w:cs="Times New Roman"/>
          <w:i/>
          <w:sz w:val="20"/>
          <w:szCs w:val="20"/>
        </w:rPr>
        <w:t xml:space="preserve"> (М.П., подпись)   </w:t>
      </w:r>
      <w:r w:rsidRPr="00010073">
        <w:rPr>
          <w:rFonts w:ascii="Times New Roman" w:hAnsi="Times New Roman" w:cs="Times New Roman"/>
          <w:i/>
          <w:sz w:val="20"/>
          <w:szCs w:val="20"/>
        </w:rPr>
        <w:t xml:space="preserve"> (расшифровка подписи)</w:t>
      </w:r>
    </w:p>
    <w:p w:rsidR="00B40AD3" w:rsidRPr="00010073" w:rsidRDefault="00B40AD3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0073">
        <w:rPr>
          <w:rFonts w:ascii="Times New Roman" w:hAnsi="Times New Roman" w:cs="Times New Roman"/>
          <w:sz w:val="20"/>
          <w:szCs w:val="20"/>
        </w:rPr>
        <w:t xml:space="preserve">Лицо, подготовившее </w:t>
      </w:r>
    </w:p>
    <w:p w:rsidR="00B0394A" w:rsidRPr="00010073" w:rsidRDefault="00B40AD3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0073">
        <w:rPr>
          <w:rFonts w:ascii="Times New Roman" w:hAnsi="Times New Roman" w:cs="Times New Roman"/>
          <w:sz w:val="20"/>
          <w:szCs w:val="20"/>
        </w:rPr>
        <w:t>проект</w:t>
      </w:r>
      <w:r w:rsidR="00B0394A" w:rsidRPr="00010073">
        <w:rPr>
          <w:rFonts w:ascii="Times New Roman" w:hAnsi="Times New Roman" w:cs="Times New Roman"/>
          <w:sz w:val="20"/>
          <w:szCs w:val="20"/>
        </w:rPr>
        <w:t xml:space="preserve">:                      </w:t>
      </w:r>
      <w:r w:rsidRPr="00010073">
        <w:rPr>
          <w:rFonts w:ascii="Times New Roman" w:hAnsi="Times New Roman" w:cs="Times New Roman"/>
          <w:sz w:val="20"/>
          <w:szCs w:val="20"/>
        </w:rPr>
        <w:t xml:space="preserve">               _</w:t>
      </w:r>
      <w:r w:rsidR="00B0394A" w:rsidRPr="00010073">
        <w:rPr>
          <w:rFonts w:ascii="Times New Roman" w:hAnsi="Times New Roman" w:cs="Times New Roman"/>
          <w:sz w:val="20"/>
          <w:szCs w:val="20"/>
        </w:rPr>
        <w:t>________________  / ______________________</w:t>
      </w:r>
    </w:p>
    <w:p w:rsidR="00B0394A" w:rsidRPr="00010073" w:rsidRDefault="00B0394A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1007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="00450341" w:rsidRPr="00010073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010073">
        <w:rPr>
          <w:rFonts w:ascii="Times New Roman" w:hAnsi="Times New Roman" w:cs="Times New Roman"/>
          <w:i/>
          <w:sz w:val="20"/>
          <w:szCs w:val="20"/>
        </w:rPr>
        <w:t xml:space="preserve">       (должность)                (контактный телефон) </w:t>
      </w:r>
    </w:p>
    <w:p w:rsidR="00B0394A" w:rsidRPr="00010073" w:rsidRDefault="00B0394A" w:rsidP="00B03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0073">
        <w:rPr>
          <w:rFonts w:ascii="Times New Roman" w:hAnsi="Times New Roman" w:cs="Times New Roman"/>
          <w:sz w:val="20"/>
          <w:szCs w:val="20"/>
        </w:rPr>
        <w:t xml:space="preserve">                                                   _________________  / ______________________</w:t>
      </w:r>
    </w:p>
    <w:p w:rsidR="00EF7594" w:rsidRPr="005C2E87" w:rsidRDefault="00B0394A" w:rsidP="005C2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  <w:sectPr w:rsidR="00EF7594" w:rsidRPr="005C2E87" w:rsidSect="00EF7594">
          <w:pgSz w:w="16838" w:h="11905" w:orient="landscape"/>
          <w:pgMar w:top="1701" w:right="1134" w:bottom="851" w:left="425" w:header="425" w:footer="0" w:gutter="0"/>
          <w:cols w:space="720"/>
          <w:titlePg/>
          <w:docGrid w:linePitch="299"/>
        </w:sectPr>
      </w:pPr>
      <w:r w:rsidRPr="0001007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(подпись)               (расшифровка подписи)</w:t>
      </w:r>
    </w:p>
    <w:p w:rsidR="009658CE" w:rsidRDefault="009658CE" w:rsidP="005C2E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58CE" w:rsidSect="00C65861">
      <w:pgSz w:w="11905" w:h="16838"/>
      <w:pgMar w:top="1134" w:right="851" w:bottom="426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498" w:rsidRDefault="00AA3498" w:rsidP="00B0394A">
      <w:pPr>
        <w:spacing w:after="0" w:line="240" w:lineRule="auto"/>
      </w:pPr>
      <w:r>
        <w:separator/>
      </w:r>
    </w:p>
  </w:endnote>
  <w:endnote w:type="continuationSeparator" w:id="0">
    <w:p w:rsidR="00AA3498" w:rsidRDefault="00AA3498" w:rsidP="00B0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498" w:rsidRDefault="00AA3498" w:rsidP="00B0394A">
      <w:pPr>
        <w:spacing w:after="0" w:line="240" w:lineRule="auto"/>
      </w:pPr>
      <w:r>
        <w:separator/>
      </w:r>
    </w:p>
  </w:footnote>
  <w:footnote w:type="continuationSeparator" w:id="0">
    <w:p w:rsidR="00AA3498" w:rsidRDefault="00AA3498" w:rsidP="00B0394A">
      <w:pPr>
        <w:spacing w:after="0" w:line="240" w:lineRule="auto"/>
      </w:pPr>
      <w:r>
        <w:continuationSeparator/>
      </w:r>
    </w:p>
  </w:footnote>
  <w:footnote w:id="1">
    <w:p w:rsidR="0090673C" w:rsidRPr="003724CC" w:rsidRDefault="0090673C" w:rsidP="00372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47C">
        <w:rPr>
          <w:rStyle w:val="a6"/>
          <w:rFonts w:ascii="Times New Roman" w:hAnsi="Times New Roman" w:cs="Times New Roman"/>
        </w:rPr>
        <w:footnoteRef/>
      </w:r>
      <w:r w:rsidRPr="0058547C">
        <w:rPr>
          <w:rFonts w:ascii="Times New Roman" w:hAnsi="Times New Roman" w:cs="Times New Roman"/>
        </w:rPr>
        <w:t xml:space="preserve"> </w:t>
      </w:r>
      <w:r w:rsidRPr="003724CC">
        <w:rPr>
          <w:rFonts w:ascii="Times New Roman" w:hAnsi="Times New Roman" w:cs="Times New Roman"/>
        </w:rPr>
        <w:t>В соответствии</w:t>
      </w:r>
      <w:r>
        <w:rPr>
          <w:rFonts w:ascii="Times New Roman" w:hAnsi="Times New Roman" w:cs="Times New Roman"/>
        </w:rPr>
        <w:t xml:space="preserve"> с пунктом 3</w:t>
      </w:r>
      <w:r w:rsidRPr="003724CC">
        <w:rPr>
          <w:rFonts w:ascii="Times New Roman" w:hAnsi="Times New Roman" w:cs="Times New Roman"/>
        </w:rPr>
        <w:t xml:space="preserve"> Положения о предоставлении и расходовании субсидий из областного бюджета местным бюджетам в целях </w:t>
      </w:r>
      <w:proofErr w:type="spellStart"/>
      <w:r w:rsidRPr="003724CC">
        <w:rPr>
          <w:rFonts w:ascii="Times New Roman" w:hAnsi="Times New Roman" w:cs="Times New Roman"/>
        </w:rPr>
        <w:t>софинансирования</w:t>
      </w:r>
      <w:proofErr w:type="spellEnd"/>
      <w:r w:rsidRPr="003724CC">
        <w:rPr>
          <w:rFonts w:ascii="Times New Roman" w:hAnsi="Times New Roman" w:cs="Times New Roman"/>
        </w:rPr>
        <w:t xml:space="preserve"> расходных обязательств </w:t>
      </w:r>
      <w:r w:rsidRPr="000D2E9A">
        <w:rPr>
          <w:rFonts w:ascii="Times New Roman" w:hAnsi="Times New Roman" w:cs="Times New Roman"/>
        </w:rPr>
        <w:t>муниципальных образований Иркутской области на реализацию общественно значимых проектов</w:t>
      </w:r>
      <w:r w:rsidRPr="003724CC">
        <w:rPr>
          <w:rFonts w:ascii="Times New Roman" w:hAnsi="Times New Roman" w:cs="Times New Roman"/>
        </w:rPr>
        <w:t xml:space="preserve"> по благоустройству сельских территорий, утвержденным постановлением Прав</w:t>
      </w:r>
      <w:r>
        <w:rPr>
          <w:rFonts w:ascii="Times New Roman" w:hAnsi="Times New Roman" w:cs="Times New Roman"/>
        </w:rPr>
        <w:t>ительства Иркутской области от 2</w:t>
      </w:r>
      <w:r w:rsidRPr="003724CC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декабря 2019</w:t>
      </w:r>
      <w:r w:rsidRPr="003724CC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>1112</w:t>
      </w:r>
      <w:r w:rsidRPr="003724CC">
        <w:rPr>
          <w:rFonts w:ascii="Times New Roman" w:hAnsi="Times New Roman" w:cs="Times New Roman"/>
        </w:rPr>
        <w:t>-пп.</w:t>
      </w:r>
    </w:p>
  </w:footnote>
  <w:footnote w:id="2">
    <w:p w:rsidR="0090673C" w:rsidRDefault="0090673C" w:rsidP="00B0394A">
      <w:pPr>
        <w:pStyle w:val="a4"/>
        <w:rPr>
          <w:rFonts w:ascii="Times New Roman" w:hAnsi="Times New Roman" w:cs="Times New Roman"/>
        </w:rPr>
      </w:pPr>
      <w:r w:rsidRPr="00A11073">
        <w:rPr>
          <w:rStyle w:val="a6"/>
          <w:rFonts w:ascii="Times New Roman" w:hAnsi="Times New Roman" w:cs="Times New Roman"/>
        </w:rPr>
        <w:footnoteRef/>
      </w:r>
      <w:r w:rsidRPr="00A11073">
        <w:rPr>
          <w:rFonts w:ascii="Times New Roman" w:hAnsi="Times New Roman" w:cs="Times New Roman"/>
        </w:rPr>
        <w:t xml:space="preserve"> При расчете общей стоимости проекта учитываются стоимостные показатели трудовых затрат</w:t>
      </w:r>
      <w:r>
        <w:rPr>
          <w:rFonts w:ascii="Times New Roman" w:hAnsi="Times New Roman" w:cs="Times New Roman"/>
        </w:rPr>
        <w:t>, юридических лиц (индивидуальных предпринимателей), которые осуществляют установку, монтаж оборудования (подтверждается Выпиской из ЕГРЮЛ)</w:t>
      </w:r>
    </w:p>
    <w:p w:rsidR="0090673C" w:rsidRDefault="0090673C" w:rsidP="00B0394A">
      <w:pPr>
        <w:pStyle w:val="a4"/>
        <w:rPr>
          <w:rFonts w:ascii="Times New Roman" w:hAnsi="Times New Roman" w:cs="Times New Roman"/>
        </w:rPr>
      </w:pPr>
    </w:p>
    <w:p w:rsidR="0090673C" w:rsidRDefault="0090673C" w:rsidP="00B0394A">
      <w:pPr>
        <w:pStyle w:val="a4"/>
        <w:rPr>
          <w:rFonts w:ascii="Times New Roman" w:hAnsi="Times New Roman" w:cs="Times New Roman"/>
        </w:rPr>
      </w:pPr>
      <w:r w:rsidRPr="000D2E9A">
        <w:rPr>
          <w:rFonts w:ascii="Times New Roman" w:hAnsi="Times New Roman" w:cs="Times New Roman"/>
        </w:rPr>
        <w:t>* Соответствует одному часу фактической работы одного работника.</w:t>
      </w:r>
    </w:p>
    <w:p w:rsidR="0090673C" w:rsidRPr="00A11073" w:rsidRDefault="0090673C" w:rsidP="00B0394A">
      <w:pPr>
        <w:pStyle w:val="a4"/>
        <w:rPr>
          <w:rFonts w:ascii="Times New Roman" w:hAnsi="Times New Roman" w:cs="Times New Roman"/>
        </w:rPr>
      </w:pPr>
      <w:r w:rsidRPr="000D2E9A">
        <w:rPr>
          <w:rFonts w:ascii="Times New Roman" w:hAnsi="Times New Roman" w:cs="Times New Roman"/>
        </w:rPr>
        <w:t>**Рассчит</w:t>
      </w:r>
      <w:r>
        <w:rPr>
          <w:rFonts w:ascii="Times New Roman" w:hAnsi="Times New Roman" w:cs="Times New Roman"/>
        </w:rPr>
        <w:t>ывается</w:t>
      </w:r>
      <w:r w:rsidRPr="000D2E9A">
        <w:rPr>
          <w:rFonts w:ascii="Times New Roman" w:hAnsi="Times New Roman" w:cs="Times New Roman"/>
        </w:rPr>
        <w:t xml:space="preserve"> исходя средней заработной платы </w:t>
      </w:r>
      <w:r>
        <w:rPr>
          <w:rFonts w:ascii="Times New Roman" w:hAnsi="Times New Roman" w:cs="Times New Roman"/>
        </w:rPr>
        <w:t>по муниципальному району, в состав которого входит населенный пункт</w:t>
      </w:r>
      <w:r w:rsidRPr="000D2E9A">
        <w:rPr>
          <w:rFonts w:ascii="Times New Roman" w:hAnsi="Times New Roman" w:cs="Times New Roman"/>
        </w:rPr>
        <w:t xml:space="preserve">, в котором планируется реализация проекта по состоянию на </w:t>
      </w:r>
      <w:r>
        <w:rPr>
          <w:rFonts w:ascii="Times New Roman" w:hAnsi="Times New Roman" w:cs="Times New Roman"/>
        </w:rPr>
        <w:t>1 января</w:t>
      </w:r>
      <w:r w:rsidRPr="000D2E9A">
        <w:rPr>
          <w:rFonts w:ascii="Times New Roman" w:hAnsi="Times New Roman" w:cs="Times New Roman"/>
        </w:rPr>
        <w:t xml:space="preserve"> года подачи заявки исходя из 21 рабочего дня в месяц и 8 часового рабочего дн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8041696"/>
      <w:docPartObj>
        <w:docPartGallery w:val="Page Numbers (Top of Page)"/>
        <w:docPartUnique/>
      </w:docPartObj>
    </w:sdtPr>
    <w:sdtContent>
      <w:p w:rsidR="0090673C" w:rsidRDefault="00D818B9">
        <w:pPr>
          <w:pStyle w:val="a9"/>
          <w:jc w:val="center"/>
        </w:pPr>
        <w:fldSimple w:instr="PAGE   \* MERGEFORMAT">
          <w:r w:rsidR="00716BDE">
            <w:rPr>
              <w:noProof/>
            </w:rPr>
            <w:t>6</w:t>
          </w:r>
        </w:fldSimple>
      </w:p>
    </w:sdtContent>
  </w:sdt>
  <w:p w:rsidR="0090673C" w:rsidRDefault="0090673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C7F48"/>
    <w:multiLevelType w:val="multilevel"/>
    <w:tmpl w:val="6742BD0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1631090"/>
    <w:multiLevelType w:val="hybridMultilevel"/>
    <w:tmpl w:val="010C8AF8"/>
    <w:lvl w:ilvl="0" w:tplc="BF862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931F6"/>
    <w:multiLevelType w:val="hybridMultilevel"/>
    <w:tmpl w:val="9B22D042"/>
    <w:lvl w:ilvl="0" w:tplc="DBACF1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4B3DB7"/>
    <w:multiLevelType w:val="multilevel"/>
    <w:tmpl w:val="BDC0E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E48134C"/>
    <w:multiLevelType w:val="hybridMultilevel"/>
    <w:tmpl w:val="8E8A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47226"/>
    <w:multiLevelType w:val="multilevel"/>
    <w:tmpl w:val="05B0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D43E33"/>
    <w:multiLevelType w:val="multilevel"/>
    <w:tmpl w:val="B0A6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8CE"/>
    <w:rsid w:val="00010073"/>
    <w:rsid w:val="00014FE7"/>
    <w:rsid w:val="000203B6"/>
    <w:rsid w:val="00025225"/>
    <w:rsid w:val="00054537"/>
    <w:rsid w:val="00077F16"/>
    <w:rsid w:val="000857D0"/>
    <w:rsid w:val="000916C3"/>
    <w:rsid w:val="000A1882"/>
    <w:rsid w:val="000B7305"/>
    <w:rsid w:val="000D2E9A"/>
    <w:rsid w:val="000D342B"/>
    <w:rsid w:val="000F6813"/>
    <w:rsid w:val="0010691C"/>
    <w:rsid w:val="001077F5"/>
    <w:rsid w:val="001120EB"/>
    <w:rsid w:val="00115876"/>
    <w:rsid w:val="001333D4"/>
    <w:rsid w:val="00140506"/>
    <w:rsid w:val="001500EA"/>
    <w:rsid w:val="001801B0"/>
    <w:rsid w:val="00185FE9"/>
    <w:rsid w:val="00187637"/>
    <w:rsid w:val="00204242"/>
    <w:rsid w:val="002057E8"/>
    <w:rsid w:val="0021569A"/>
    <w:rsid w:val="002311C6"/>
    <w:rsid w:val="00236327"/>
    <w:rsid w:val="002447E7"/>
    <w:rsid w:val="002509A1"/>
    <w:rsid w:val="002512E0"/>
    <w:rsid w:val="00282CD6"/>
    <w:rsid w:val="002947C6"/>
    <w:rsid w:val="00297A9F"/>
    <w:rsid w:val="002A1C14"/>
    <w:rsid w:val="002B7E4A"/>
    <w:rsid w:val="002C38D8"/>
    <w:rsid w:val="002F19DA"/>
    <w:rsid w:val="002F541F"/>
    <w:rsid w:val="00304EDD"/>
    <w:rsid w:val="003109EF"/>
    <w:rsid w:val="00321BF6"/>
    <w:rsid w:val="003248AA"/>
    <w:rsid w:val="00332540"/>
    <w:rsid w:val="003504E5"/>
    <w:rsid w:val="00363372"/>
    <w:rsid w:val="00363C85"/>
    <w:rsid w:val="003724CC"/>
    <w:rsid w:val="00376E58"/>
    <w:rsid w:val="00380BEB"/>
    <w:rsid w:val="003A193D"/>
    <w:rsid w:val="003A247C"/>
    <w:rsid w:val="003A7BC7"/>
    <w:rsid w:val="003B2C9F"/>
    <w:rsid w:val="003C312F"/>
    <w:rsid w:val="003F0E11"/>
    <w:rsid w:val="00401888"/>
    <w:rsid w:val="00450341"/>
    <w:rsid w:val="00461080"/>
    <w:rsid w:val="00485766"/>
    <w:rsid w:val="004B695F"/>
    <w:rsid w:val="004C02B2"/>
    <w:rsid w:val="004C0ACF"/>
    <w:rsid w:val="004F177A"/>
    <w:rsid w:val="004F72FD"/>
    <w:rsid w:val="00504A7A"/>
    <w:rsid w:val="00553123"/>
    <w:rsid w:val="005629E5"/>
    <w:rsid w:val="0057276B"/>
    <w:rsid w:val="00596A86"/>
    <w:rsid w:val="005A0F37"/>
    <w:rsid w:val="005B2051"/>
    <w:rsid w:val="005C2E87"/>
    <w:rsid w:val="005E1D9C"/>
    <w:rsid w:val="005F0DB6"/>
    <w:rsid w:val="005F3AAD"/>
    <w:rsid w:val="00645C17"/>
    <w:rsid w:val="00693F9C"/>
    <w:rsid w:val="006B3F67"/>
    <w:rsid w:val="006B43AD"/>
    <w:rsid w:val="006E4ED2"/>
    <w:rsid w:val="0070727E"/>
    <w:rsid w:val="00712A78"/>
    <w:rsid w:val="00716BDE"/>
    <w:rsid w:val="00717251"/>
    <w:rsid w:val="00720044"/>
    <w:rsid w:val="007244E9"/>
    <w:rsid w:val="00745FC4"/>
    <w:rsid w:val="00756B9A"/>
    <w:rsid w:val="007A3879"/>
    <w:rsid w:val="007D1529"/>
    <w:rsid w:val="007E0169"/>
    <w:rsid w:val="007E0824"/>
    <w:rsid w:val="007F53A0"/>
    <w:rsid w:val="00800B09"/>
    <w:rsid w:val="008341AD"/>
    <w:rsid w:val="008405D7"/>
    <w:rsid w:val="00841C5E"/>
    <w:rsid w:val="00847199"/>
    <w:rsid w:val="008739BA"/>
    <w:rsid w:val="008C7C6C"/>
    <w:rsid w:val="008E235E"/>
    <w:rsid w:val="0090673C"/>
    <w:rsid w:val="009658CE"/>
    <w:rsid w:val="00993F34"/>
    <w:rsid w:val="009947E0"/>
    <w:rsid w:val="009B348D"/>
    <w:rsid w:val="00A00057"/>
    <w:rsid w:val="00A16CB8"/>
    <w:rsid w:val="00A26F84"/>
    <w:rsid w:val="00A30E6C"/>
    <w:rsid w:val="00A31E18"/>
    <w:rsid w:val="00A462B5"/>
    <w:rsid w:val="00A631F0"/>
    <w:rsid w:val="00A85B73"/>
    <w:rsid w:val="00A85DBF"/>
    <w:rsid w:val="00AA3498"/>
    <w:rsid w:val="00AB46C1"/>
    <w:rsid w:val="00AC1C96"/>
    <w:rsid w:val="00AC44B2"/>
    <w:rsid w:val="00AE5421"/>
    <w:rsid w:val="00B0394A"/>
    <w:rsid w:val="00B0405E"/>
    <w:rsid w:val="00B149CD"/>
    <w:rsid w:val="00B23B1E"/>
    <w:rsid w:val="00B34791"/>
    <w:rsid w:val="00B40AD3"/>
    <w:rsid w:val="00B5295A"/>
    <w:rsid w:val="00B65FE4"/>
    <w:rsid w:val="00B753E4"/>
    <w:rsid w:val="00B76662"/>
    <w:rsid w:val="00B93C9F"/>
    <w:rsid w:val="00BB0CA2"/>
    <w:rsid w:val="00BD25A3"/>
    <w:rsid w:val="00BE1FE5"/>
    <w:rsid w:val="00BF23FD"/>
    <w:rsid w:val="00C17B35"/>
    <w:rsid w:val="00C25FED"/>
    <w:rsid w:val="00C635C3"/>
    <w:rsid w:val="00C65861"/>
    <w:rsid w:val="00C85CAC"/>
    <w:rsid w:val="00CB2C25"/>
    <w:rsid w:val="00CD5EF0"/>
    <w:rsid w:val="00CF3FF0"/>
    <w:rsid w:val="00CF7DF4"/>
    <w:rsid w:val="00D068DE"/>
    <w:rsid w:val="00D13BF9"/>
    <w:rsid w:val="00D818B9"/>
    <w:rsid w:val="00D85F79"/>
    <w:rsid w:val="00D95545"/>
    <w:rsid w:val="00DA668E"/>
    <w:rsid w:val="00DC62A7"/>
    <w:rsid w:val="00DD27AD"/>
    <w:rsid w:val="00DD2837"/>
    <w:rsid w:val="00DD29B8"/>
    <w:rsid w:val="00DD5450"/>
    <w:rsid w:val="00DE59B7"/>
    <w:rsid w:val="00E040E6"/>
    <w:rsid w:val="00E1706F"/>
    <w:rsid w:val="00E2307C"/>
    <w:rsid w:val="00E3463F"/>
    <w:rsid w:val="00E5340C"/>
    <w:rsid w:val="00E65844"/>
    <w:rsid w:val="00EB1D48"/>
    <w:rsid w:val="00EB396A"/>
    <w:rsid w:val="00ED4693"/>
    <w:rsid w:val="00EF7594"/>
    <w:rsid w:val="00F26324"/>
    <w:rsid w:val="00F34C1A"/>
    <w:rsid w:val="00F41906"/>
    <w:rsid w:val="00F532A1"/>
    <w:rsid w:val="00F73D99"/>
    <w:rsid w:val="00F84466"/>
    <w:rsid w:val="00FA0D01"/>
    <w:rsid w:val="00FB351F"/>
    <w:rsid w:val="00FB5A59"/>
    <w:rsid w:val="00FC008E"/>
    <w:rsid w:val="00FF4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B2"/>
  </w:style>
  <w:style w:type="paragraph" w:styleId="1">
    <w:name w:val="heading 1"/>
    <w:basedOn w:val="a"/>
    <w:link w:val="10"/>
    <w:uiPriority w:val="9"/>
    <w:qFormat/>
    <w:rsid w:val="00010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58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658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65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658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658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65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B039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0394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0394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0394A"/>
    <w:rPr>
      <w:vertAlign w:val="superscript"/>
    </w:rPr>
  </w:style>
  <w:style w:type="table" w:customStyle="1" w:styleId="2">
    <w:name w:val="Сетка таблицы2"/>
    <w:basedOn w:val="a1"/>
    <w:next w:val="a3"/>
    <w:uiPriority w:val="59"/>
    <w:rsid w:val="00B03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99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E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FE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3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3463F"/>
  </w:style>
  <w:style w:type="paragraph" w:styleId="ab">
    <w:name w:val="footer"/>
    <w:basedOn w:val="a"/>
    <w:link w:val="ac"/>
    <w:uiPriority w:val="99"/>
    <w:unhideWhenUsed/>
    <w:rsid w:val="00E3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3463F"/>
  </w:style>
  <w:style w:type="paragraph" w:styleId="ad">
    <w:name w:val="List Paragraph"/>
    <w:basedOn w:val="a"/>
    <w:uiPriority w:val="34"/>
    <w:qFormat/>
    <w:rsid w:val="00332540"/>
    <w:pPr>
      <w:ind w:left="720"/>
      <w:contextualSpacing/>
    </w:pPr>
  </w:style>
  <w:style w:type="paragraph" w:styleId="ae">
    <w:name w:val="No Spacing"/>
    <w:uiPriority w:val="1"/>
    <w:qFormat/>
    <w:rsid w:val="00A26F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0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2">
    <w:name w:val="Основной текст1"/>
    <w:basedOn w:val="a"/>
    <w:uiPriority w:val="99"/>
    <w:rsid w:val="00010073"/>
    <w:pPr>
      <w:shd w:val="clear" w:color="auto" w:fill="FFFFFF"/>
      <w:spacing w:after="0" w:line="240" w:lineRule="atLeast"/>
    </w:pPr>
    <w:rPr>
      <w:rFonts w:ascii="Arial" w:hAnsi="Arial" w:cs="Arial"/>
      <w:spacing w:val="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C3DF-D60A-44FC-B6C3-3B0AED98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</Company>
  <LinksUpToDate>false</LinksUpToDate>
  <CharactersWithSpaces>1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kina</dc:creator>
  <cp:lastModifiedBy>Пользователь</cp:lastModifiedBy>
  <cp:revision>20</cp:revision>
  <cp:lastPrinted>2021-04-25T06:33:00Z</cp:lastPrinted>
  <dcterms:created xsi:type="dcterms:W3CDTF">2021-04-07T07:49:00Z</dcterms:created>
  <dcterms:modified xsi:type="dcterms:W3CDTF">2021-04-25T06:42:00Z</dcterms:modified>
</cp:coreProperties>
</file>